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EE701" w14:textId="77777777" w:rsidR="00AF0C15" w:rsidRPr="00267F39" w:rsidRDefault="006D5662" w:rsidP="006D5662">
      <w:pPr>
        <w:spacing w:after="0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7F39">
        <w:rPr>
          <w:rFonts w:ascii="Times New Roman" w:hAnsi="Times New Roman" w:cs="Times New Roman"/>
          <w:b/>
          <w:bCs/>
          <w:sz w:val="28"/>
          <w:szCs w:val="28"/>
        </w:rPr>
        <w:t xml:space="preserve">Przedmiotowy system oceniania – edukacja wczesnoszkolna  klasa III </w:t>
      </w:r>
    </w:p>
    <w:p w14:paraId="6CF0ECB3" w14:textId="77777777" w:rsidR="006D5662" w:rsidRPr="00267F39" w:rsidRDefault="006D5662" w:rsidP="006D5662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text" w:tblpX="-856" w:tblpY="1"/>
        <w:tblOverlap w:val="never"/>
        <w:tblW w:w="15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67"/>
        <w:gridCol w:w="1843"/>
        <w:gridCol w:w="2518"/>
        <w:gridCol w:w="2458"/>
        <w:gridCol w:w="2471"/>
        <w:gridCol w:w="2439"/>
        <w:gridCol w:w="2801"/>
      </w:tblGrid>
      <w:tr w:rsidR="006D5662" w:rsidRPr="00267F39" w14:paraId="7C547836" w14:textId="77777777" w:rsidTr="00BB72C8">
        <w:trPr>
          <w:cantSplit/>
          <w:trHeight w:val="1134"/>
        </w:trPr>
        <w:tc>
          <w:tcPr>
            <w:tcW w:w="704" w:type="dxa"/>
            <w:textDirection w:val="btLr"/>
            <w:vAlign w:val="center"/>
          </w:tcPr>
          <w:p w14:paraId="71B578F9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Rodzaj edukacji</w:t>
            </w:r>
          </w:p>
        </w:tc>
        <w:tc>
          <w:tcPr>
            <w:tcW w:w="567" w:type="dxa"/>
            <w:textDirection w:val="btLr"/>
            <w:vAlign w:val="center"/>
          </w:tcPr>
          <w:p w14:paraId="59EEE2AA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Umiejętności</w:t>
            </w:r>
          </w:p>
        </w:tc>
        <w:tc>
          <w:tcPr>
            <w:tcW w:w="1843" w:type="dxa"/>
            <w:vAlign w:val="center"/>
          </w:tcPr>
          <w:p w14:paraId="3C7A777D" w14:textId="77777777" w:rsidR="006D5662" w:rsidRPr="00267F39" w:rsidRDefault="006D5662" w:rsidP="006D5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ocena niedostateczna</w:t>
            </w:r>
          </w:p>
          <w:p w14:paraId="4146C72F" w14:textId="77777777" w:rsidR="006D5662" w:rsidRPr="00267F39" w:rsidRDefault="006D5662" w:rsidP="006D56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542892" w14:textId="77777777" w:rsidR="006D5662" w:rsidRPr="00267F39" w:rsidRDefault="006D5662" w:rsidP="006D5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[1]</w:t>
            </w:r>
          </w:p>
        </w:tc>
        <w:tc>
          <w:tcPr>
            <w:tcW w:w="2518" w:type="dxa"/>
            <w:vAlign w:val="center"/>
          </w:tcPr>
          <w:p w14:paraId="5EA5425A" w14:textId="77777777" w:rsidR="006D5662" w:rsidRPr="00267F39" w:rsidRDefault="006D5662" w:rsidP="006D5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ocena </w:t>
            </w:r>
            <w:r w:rsidRPr="00267F39">
              <w:rPr>
                <w:rFonts w:ascii="Times New Roman" w:hAnsi="Times New Roman" w:cs="Times New Roman"/>
                <w:b/>
              </w:rPr>
              <w:br/>
              <w:t>dopuszczająca</w:t>
            </w:r>
          </w:p>
          <w:p w14:paraId="04EF6452" w14:textId="77777777" w:rsidR="006D5662" w:rsidRPr="00267F39" w:rsidRDefault="006D5662" w:rsidP="006D56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E8474C" w14:textId="77777777" w:rsidR="006D5662" w:rsidRPr="00267F39" w:rsidRDefault="006D5662" w:rsidP="006D5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[2]</w:t>
            </w:r>
          </w:p>
        </w:tc>
        <w:tc>
          <w:tcPr>
            <w:tcW w:w="2458" w:type="dxa"/>
            <w:vAlign w:val="center"/>
          </w:tcPr>
          <w:p w14:paraId="60042093" w14:textId="77777777" w:rsidR="006D5662" w:rsidRPr="00267F39" w:rsidRDefault="006D5662" w:rsidP="006D5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ocena </w:t>
            </w:r>
            <w:r w:rsidRPr="00267F39">
              <w:rPr>
                <w:rFonts w:ascii="Times New Roman" w:hAnsi="Times New Roman" w:cs="Times New Roman"/>
                <w:b/>
              </w:rPr>
              <w:br/>
              <w:t>dostateczna</w:t>
            </w:r>
          </w:p>
          <w:p w14:paraId="19628BE2" w14:textId="77777777" w:rsidR="006D5662" w:rsidRPr="00267F39" w:rsidRDefault="006D5662" w:rsidP="006D56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9D26D4" w14:textId="77777777" w:rsidR="006D5662" w:rsidRPr="00267F39" w:rsidRDefault="006D5662" w:rsidP="006D5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[3]</w:t>
            </w:r>
          </w:p>
        </w:tc>
        <w:tc>
          <w:tcPr>
            <w:tcW w:w="2471" w:type="dxa"/>
            <w:vAlign w:val="center"/>
          </w:tcPr>
          <w:p w14:paraId="4BE78907" w14:textId="77777777" w:rsidR="006D5662" w:rsidRPr="00267F39" w:rsidRDefault="006D5662" w:rsidP="006D5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ocena </w:t>
            </w:r>
            <w:r w:rsidRPr="00267F39">
              <w:rPr>
                <w:rFonts w:ascii="Times New Roman" w:hAnsi="Times New Roman" w:cs="Times New Roman"/>
                <w:b/>
              </w:rPr>
              <w:br/>
              <w:t>dobra</w:t>
            </w:r>
          </w:p>
          <w:p w14:paraId="0C80AEAF" w14:textId="77777777" w:rsidR="006D5662" w:rsidRPr="00267F39" w:rsidRDefault="006D5662" w:rsidP="006D56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BA1A95" w14:textId="77777777" w:rsidR="006D5662" w:rsidRPr="00267F39" w:rsidRDefault="006D5662" w:rsidP="006D5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[4]</w:t>
            </w:r>
          </w:p>
        </w:tc>
        <w:tc>
          <w:tcPr>
            <w:tcW w:w="2439" w:type="dxa"/>
            <w:vAlign w:val="center"/>
          </w:tcPr>
          <w:p w14:paraId="619AAA02" w14:textId="77777777" w:rsidR="006D5662" w:rsidRPr="00267F39" w:rsidRDefault="006D5662" w:rsidP="006D5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ocena </w:t>
            </w:r>
            <w:r w:rsidRPr="00267F39">
              <w:rPr>
                <w:rFonts w:ascii="Times New Roman" w:hAnsi="Times New Roman" w:cs="Times New Roman"/>
                <w:b/>
              </w:rPr>
              <w:br/>
              <w:t>bardzo dobra</w:t>
            </w:r>
          </w:p>
          <w:p w14:paraId="0578ED71" w14:textId="77777777" w:rsidR="006D5662" w:rsidRPr="00267F39" w:rsidRDefault="006D5662" w:rsidP="006D56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39ABF2" w14:textId="77777777" w:rsidR="006D5662" w:rsidRPr="00267F39" w:rsidRDefault="006D5662" w:rsidP="006D5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[5]</w:t>
            </w:r>
          </w:p>
        </w:tc>
        <w:tc>
          <w:tcPr>
            <w:tcW w:w="2801" w:type="dxa"/>
            <w:vAlign w:val="center"/>
          </w:tcPr>
          <w:p w14:paraId="3E86169D" w14:textId="77777777" w:rsidR="006D5662" w:rsidRPr="00267F39" w:rsidRDefault="006D5662" w:rsidP="006D56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1E6B9D" w14:textId="77777777" w:rsidR="006D5662" w:rsidRPr="00267F39" w:rsidRDefault="006D5662" w:rsidP="006D56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13330F" w14:textId="77777777" w:rsidR="006D5662" w:rsidRPr="00267F39" w:rsidRDefault="006D5662" w:rsidP="006D5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ocena celująca</w:t>
            </w:r>
          </w:p>
          <w:p w14:paraId="7E9ABC28" w14:textId="77777777" w:rsidR="006D5662" w:rsidRPr="00267F39" w:rsidRDefault="006D5662" w:rsidP="006D56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315873" w14:textId="77777777" w:rsidR="006D5662" w:rsidRPr="00267F39" w:rsidRDefault="006D5662" w:rsidP="006D5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[6]</w:t>
            </w:r>
          </w:p>
          <w:p w14:paraId="2D1AE874" w14:textId="77777777" w:rsidR="006D5662" w:rsidRPr="00267F39" w:rsidRDefault="006D5662" w:rsidP="006D566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662" w:rsidRPr="00267F39" w14:paraId="234F1832" w14:textId="77777777" w:rsidTr="00BB72C8">
        <w:trPr>
          <w:cantSplit/>
          <w:trHeight w:val="1134"/>
        </w:trPr>
        <w:tc>
          <w:tcPr>
            <w:tcW w:w="704" w:type="dxa"/>
            <w:vMerge w:val="restart"/>
            <w:textDirection w:val="btLr"/>
            <w:vAlign w:val="center"/>
          </w:tcPr>
          <w:p w14:paraId="4F94BA29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67F39">
              <w:rPr>
                <w:rFonts w:ascii="Times New Roman" w:hAnsi="Times New Roman" w:cs="Times New Roman"/>
              </w:rPr>
              <w:t>POLONISTYCZNA</w:t>
            </w:r>
          </w:p>
        </w:tc>
        <w:tc>
          <w:tcPr>
            <w:tcW w:w="567" w:type="dxa"/>
            <w:textDirection w:val="btLr"/>
            <w:vAlign w:val="center"/>
          </w:tcPr>
          <w:p w14:paraId="17B68B31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7F39">
              <w:rPr>
                <w:rFonts w:ascii="Times New Roman" w:hAnsi="Times New Roman" w:cs="Times New Roman"/>
                <w:b/>
                <w:bCs/>
              </w:rPr>
              <w:t>czytanie</w:t>
            </w:r>
          </w:p>
        </w:tc>
        <w:tc>
          <w:tcPr>
            <w:tcW w:w="1843" w:type="dxa"/>
          </w:tcPr>
          <w:p w14:paraId="5106978A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Niechętnie, w bardzo wolnym tempie, czyta tekst sylabami, wyrazami, popełniając bardzo dużo błędów. </w:t>
            </w:r>
          </w:p>
          <w:p w14:paraId="04F06094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4B5C045" w14:textId="77777777" w:rsidR="006D5662" w:rsidRPr="00267F39" w:rsidRDefault="006D5662" w:rsidP="006D5662">
            <w:pPr>
              <w:rPr>
                <w:rFonts w:ascii="Times New Roman" w:hAnsi="Times New Roman" w:cs="Times New Roman"/>
              </w:rPr>
            </w:pPr>
            <w:r w:rsidRPr="00267F39">
              <w:rPr>
                <w:rFonts w:ascii="Times New Roman" w:hAnsi="Times New Roman" w:cs="Times New Roman"/>
                <w:b/>
                <w:bCs/>
              </w:rPr>
              <w:t>Nie rozumie czytanego tekstu, nie wyszukuje informacji w tekście, nie wyciąga wniosków.</w:t>
            </w:r>
          </w:p>
        </w:tc>
        <w:tc>
          <w:tcPr>
            <w:tcW w:w="2518" w:type="dxa"/>
          </w:tcPr>
          <w:p w14:paraId="1B9DDAE1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Bardzo słabo czyta, wyrazami, w wolnym tempie, popełnia dużo błędów. </w:t>
            </w:r>
          </w:p>
          <w:p w14:paraId="11E2ABFA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FEC5F2D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A0C1484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C7BFD9E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BBD854A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  <w:r w:rsidRPr="00267F39">
              <w:rPr>
                <w:rFonts w:ascii="Times New Roman" w:hAnsi="Times New Roman" w:cs="Times New Roman"/>
                <w:b/>
                <w:bCs/>
              </w:rPr>
              <w:t xml:space="preserve">Bardzo słabo rozumie fragmenty czytanego tekstu, z pomocą nauczyciela wyszukuje informacje w tekście, nie wyciąga wniosków. </w:t>
            </w:r>
          </w:p>
          <w:p w14:paraId="60AF617D" w14:textId="77777777" w:rsidR="006D5662" w:rsidRPr="00267F39" w:rsidRDefault="006D5662" w:rsidP="006D5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14:paraId="433BF11F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>Czyta słabo w wolnym tempie, popełnia błędy, nie zawsze stosuje intonację i nie zawsze uwzględnia znaki interpunkcyjne.</w:t>
            </w:r>
          </w:p>
          <w:p w14:paraId="6D9DFDA3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1184C13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C2B6A76" w14:textId="77777777" w:rsidR="006D5662" w:rsidRPr="00267F39" w:rsidRDefault="006D5662" w:rsidP="006D5662">
            <w:pPr>
              <w:rPr>
                <w:rFonts w:ascii="Times New Roman" w:hAnsi="Times New Roman" w:cs="Times New Roman"/>
              </w:rPr>
            </w:pPr>
            <w:r w:rsidRPr="00267F39">
              <w:rPr>
                <w:rFonts w:ascii="Times New Roman" w:hAnsi="Times New Roman" w:cs="Times New Roman"/>
                <w:b/>
                <w:bCs/>
              </w:rPr>
              <w:t xml:space="preserve">Nie w pełni rozumie czytany tekst, częściowo wyszukuje informacje, nie zawsze wyciąga wnioski. </w:t>
            </w:r>
          </w:p>
        </w:tc>
        <w:tc>
          <w:tcPr>
            <w:tcW w:w="2471" w:type="dxa"/>
          </w:tcPr>
          <w:p w14:paraId="28A030D9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Czyta poprawnie, popełnia nieliczne błędy, stosuje intonacje, uwzględnia znaki interpunkcyjne. </w:t>
            </w:r>
          </w:p>
          <w:p w14:paraId="247EB19A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B702056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638164A" w14:textId="65933C1D" w:rsidR="006D5662" w:rsidRPr="00267F39" w:rsidRDefault="006D5662" w:rsidP="006D5662">
            <w:pPr>
              <w:rPr>
                <w:rFonts w:ascii="Times New Roman" w:hAnsi="Times New Roman" w:cs="Times New Roman"/>
              </w:rPr>
            </w:pPr>
            <w:r w:rsidRPr="00267F39">
              <w:rPr>
                <w:rFonts w:ascii="Times New Roman" w:hAnsi="Times New Roman" w:cs="Times New Roman"/>
                <w:b/>
                <w:bCs/>
              </w:rPr>
              <w:t>Dobrze rozumie czytany test, wyszukuje informacje w tekście, nie zawsze wyciąga wnioski.</w:t>
            </w:r>
          </w:p>
        </w:tc>
        <w:tc>
          <w:tcPr>
            <w:tcW w:w="2439" w:type="dxa"/>
          </w:tcPr>
          <w:p w14:paraId="30BBD1F3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Czyta płynnie i bezbłędnie każdy tekst, z odpowiednią intonacją i ekspresją. </w:t>
            </w:r>
          </w:p>
          <w:p w14:paraId="3072328B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809BB1D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30A8689" w14:textId="77777777" w:rsidR="00097E4F" w:rsidRDefault="00097E4F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0017634" w14:textId="7068E448" w:rsidR="006D5662" w:rsidRPr="00267F39" w:rsidRDefault="006D5662" w:rsidP="006D5662">
            <w:pPr>
              <w:rPr>
                <w:rFonts w:ascii="Times New Roman" w:hAnsi="Times New Roman" w:cs="Times New Roman"/>
              </w:rPr>
            </w:pPr>
            <w:r w:rsidRPr="00267F39">
              <w:rPr>
                <w:rFonts w:ascii="Times New Roman" w:hAnsi="Times New Roman" w:cs="Times New Roman"/>
                <w:b/>
                <w:bCs/>
              </w:rPr>
              <w:t xml:space="preserve">Bardzo dobrze rozumie każdy czytany tekst, wyszukuje informacje i wyciąga logiczne wnioski. </w:t>
            </w:r>
          </w:p>
        </w:tc>
        <w:tc>
          <w:tcPr>
            <w:tcW w:w="2801" w:type="dxa"/>
          </w:tcPr>
          <w:p w14:paraId="73206CFF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Czyta płynnie i wyraziście z odpowiednią intonacją i pełną ekspresją teksty o różnym stopniu trudności. </w:t>
            </w:r>
          </w:p>
          <w:p w14:paraId="3E02771C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FA04C67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3A00673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D244D81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776FF46" w14:textId="77777777" w:rsidR="00684629" w:rsidRDefault="00684629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4BE4500" w14:textId="4F0ED7BB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Doskonale rozumie każdy czytany tekst, wyszukuje informacje i wyciąga logiczne wnioski. </w:t>
            </w:r>
          </w:p>
          <w:p w14:paraId="3269E3A6" w14:textId="77777777" w:rsidR="006D5662" w:rsidRPr="00267F39" w:rsidRDefault="006D5662" w:rsidP="006D5662">
            <w:pPr>
              <w:rPr>
                <w:rFonts w:ascii="Times New Roman" w:hAnsi="Times New Roman" w:cs="Times New Roman"/>
              </w:rPr>
            </w:pPr>
          </w:p>
        </w:tc>
      </w:tr>
      <w:tr w:rsidR="006D5662" w:rsidRPr="00267F39" w14:paraId="36AF3898" w14:textId="77777777" w:rsidTr="00BB72C8">
        <w:trPr>
          <w:cantSplit/>
          <w:trHeight w:val="1134"/>
        </w:trPr>
        <w:tc>
          <w:tcPr>
            <w:tcW w:w="704" w:type="dxa"/>
            <w:vMerge/>
            <w:textDirection w:val="btLr"/>
            <w:vAlign w:val="center"/>
          </w:tcPr>
          <w:p w14:paraId="2C5FF52E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84DB655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7F39">
              <w:rPr>
                <w:rFonts w:ascii="Times New Roman" w:hAnsi="Times New Roman" w:cs="Times New Roman"/>
                <w:b/>
                <w:bCs/>
              </w:rPr>
              <w:t>mówienie/ słuchanie</w:t>
            </w:r>
          </w:p>
        </w:tc>
        <w:tc>
          <w:tcPr>
            <w:tcW w:w="1843" w:type="dxa"/>
          </w:tcPr>
          <w:p w14:paraId="5858C5CD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Ma trudności z wypowiadaniem się, odpowiada jednym słowem lub w ogóle. </w:t>
            </w:r>
          </w:p>
          <w:p w14:paraId="60A92B1A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4E77849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EFE5B51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F020141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AF6D162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9CB9456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2068B20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Posiada bardzo ubogi zasób słownictwa. </w:t>
            </w:r>
          </w:p>
          <w:p w14:paraId="701402F8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AC2D4B6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Nie obdarza uwagą dzieci i dorosłych, nie słucha ich wypowiedzi. </w:t>
            </w:r>
          </w:p>
          <w:p w14:paraId="2F672442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2E6BF29" w14:textId="77777777" w:rsidR="006D5662" w:rsidRPr="00267F39" w:rsidRDefault="006D5662" w:rsidP="006D5662">
            <w:pPr>
              <w:rPr>
                <w:rFonts w:ascii="Times New Roman" w:hAnsi="Times New Roman" w:cs="Times New Roman"/>
              </w:rPr>
            </w:pPr>
            <w:r w:rsidRPr="00267F39">
              <w:rPr>
                <w:rFonts w:ascii="Times New Roman" w:hAnsi="Times New Roman" w:cs="Times New Roman"/>
                <w:b/>
                <w:bCs/>
              </w:rPr>
              <w:t xml:space="preserve">Nie potrafi recytować z pamięci rymowanek, wierszy, piosenek. </w:t>
            </w:r>
          </w:p>
        </w:tc>
        <w:tc>
          <w:tcPr>
            <w:tcW w:w="2518" w:type="dxa"/>
          </w:tcPr>
          <w:p w14:paraId="094050CE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lastRenderedPageBreak/>
              <w:t xml:space="preserve">Wypowiada się prostymi zdaniami, nie zawsze na podany temat, często nieprawidłowo </w:t>
            </w:r>
            <w:r w:rsidRPr="00267F39">
              <w:rPr>
                <w:b/>
                <w:bCs/>
                <w:sz w:val="22"/>
                <w:szCs w:val="22"/>
              </w:rPr>
              <w:lastRenderedPageBreak/>
              <w:t xml:space="preserve">gramatycznie i językowo. </w:t>
            </w:r>
          </w:p>
          <w:p w14:paraId="03689833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>Korzysta z pomocy nauczyciela.</w:t>
            </w:r>
          </w:p>
          <w:p w14:paraId="5EA39A31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53D6F31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Posiada ubogi zasób słownictwa. </w:t>
            </w:r>
          </w:p>
          <w:p w14:paraId="50DFB0B2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08A8D48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E5ADD38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Nie zawsze obdarza uwagą dzieci i dorosłych. </w:t>
            </w:r>
          </w:p>
          <w:p w14:paraId="0EE593ED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86891C3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EACB52F" w14:textId="77777777" w:rsidR="006D5662" w:rsidRPr="00267F39" w:rsidRDefault="006D5662" w:rsidP="006D5662">
            <w:pPr>
              <w:rPr>
                <w:rFonts w:ascii="Times New Roman" w:hAnsi="Times New Roman" w:cs="Times New Roman"/>
              </w:rPr>
            </w:pPr>
            <w:r w:rsidRPr="00267F39">
              <w:rPr>
                <w:rFonts w:ascii="Times New Roman" w:hAnsi="Times New Roman" w:cs="Times New Roman"/>
                <w:b/>
                <w:bCs/>
              </w:rPr>
              <w:t xml:space="preserve">W niewielkim stopniu zapamiętuje rymowanki, wiersze i piosenki. </w:t>
            </w:r>
          </w:p>
        </w:tc>
        <w:tc>
          <w:tcPr>
            <w:tcW w:w="2458" w:type="dxa"/>
          </w:tcPr>
          <w:p w14:paraId="42AFD9FD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lastRenderedPageBreak/>
              <w:t xml:space="preserve">Wypowiada się prostymi zdaniami na podany i swobodny temat, czasem niepoprawnie pod </w:t>
            </w:r>
            <w:r w:rsidRPr="00267F39">
              <w:rPr>
                <w:b/>
                <w:bCs/>
                <w:sz w:val="22"/>
                <w:szCs w:val="22"/>
              </w:rPr>
              <w:lastRenderedPageBreak/>
              <w:t xml:space="preserve">względem logicznym i gramatycznym. </w:t>
            </w:r>
          </w:p>
          <w:p w14:paraId="6F4A99F2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C00CD5B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5D2DA06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085A435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Posiada ubogi zasób słownictwa. </w:t>
            </w:r>
          </w:p>
          <w:p w14:paraId="61F949BD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38EB240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4590BE2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Słucha wypowiedzi innych, ale nie zawsze je rozumie. </w:t>
            </w:r>
          </w:p>
          <w:p w14:paraId="67298D47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01DD521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38621E3" w14:textId="77777777" w:rsidR="006D5662" w:rsidRPr="00267F39" w:rsidRDefault="006D5662" w:rsidP="006D5662">
            <w:pPr>
              <w:rPr>
                <w:rFonts w:ascii="Times New Roman" w:hAnsi="Times New Roman" w:cs="Times New Roman"/>
              </w:rPr>
            </w:pPr>
            <w:r w:rsidRPr="00267F39">
              <w:rPr>
                <w:rFonts w:ascii="Times New Roman" w:hAnsi="Times New Roman" w:cs="Times New Roman"/>
                <w:b/>
                <w:bCs/>
              </w:rPr>
              <w:t xml:space="preserve">Słabo recytuje z pamięci rymowanki, wiersze, piosenki. </w:t>
            </w:r>
          </w:p>
        </w:tc>
        <w:tc>
          <w:tcPr>
            <w:tcW w:w="2471" w:type="dxa"/>
          </w:tcPr>
          <w:p w14:paraId="5BCEE591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lastRenderedPageBreak/>
              <w:t xml:space="preserve">Wypowiada się kilkoma prostymi i niekiedy złożonymi zdaniami na podany i swobodny temat, poprawnie pod </w:t>
            </w:r>
            <w:r w:rsidRPr="00267F39">
              <w:rPr>
                <w:b/>
                <w:bCs/>
                <w:sz w:val="22"/>
                <w:szCs w:val="22"/>
              </w:rPr>
              <w:lastRenderedPageBreak/>
              <w:t xml:space="preserve">względem logicznym i gramatycznym. </w:t>
            </w:r>
          </w:p>
          <w:p w14:paraId="2B49DF4B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C07FE23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9AD5FE6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AD6A806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Posiada podstawowy zasób słownictwa. </w:t>
            </w:r>
          </w:p>
          <w:p w14:paraId="07F8C746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E017AC7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9D026E5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Zazwyczaj uczestniczy w rozmowie, chce zrozumieć przekaz. </w:t>
            </w:r>
          </w:p>
          <w:p w14:paraId="5170E9BF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3C413F5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43E9A76" w14:textId="77777777" w:rsidR="006D5662" w:rsidRPr="00267F39" w:rsidRDefault="006D5662" w:rsidP="006D5662">
            <w:pPr>
              <w:rPr>
                <w:rFonts w:ascii="Times New Roman" w:hAnsi="Times New Roman" w:cs="Times New Roman"/>
              </w:rPr>
            </w:pPr>
            <w:r w:rsidRPr="00267F39">
              <w:rPr>
                <w:rFonts w:ascii="Times New Roman" w:hAnsi="Times New Roman" w:cs="Times New Roman"/>
                <w:b/>
                <w:bCs/>
              </w:rPr>
              <w:t xml:space="preserve">Dobrze recytuje z pamięci rymowanki, wiersze, piosenki. </w:t>
            </w:r>
          </w:p>
        </w:tc>
        <w:tc>
          <w:tcPr>
            <w:tcW w:w="2439" w:type="dxa"/>
          </w:tcPr>
          <w:p w14:paraId="30B86F78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lastRenderedPageBreak/>
              <w:t xml:space="preserve">Buduje kilkuzdaniową wypowiedź na podany i swobodny temat, poprawną pod względem logicznym i </w:t>
            </w:r>
            <w:r w:rsidRPr="00267F39">
              <w:rPr>
                <w:b/>
                <w:bCs/>
                <w:sz w:val="22"/>
                <w:szCs w:val="22"/>
              </w:rPr>
              <w:lastRenderedPageBreak/>
              <w:t xml:space="preserve">gramatycznym stosując zdania złożone. </w:t>
            </w:r>
          </w:p>
          <w:p w14:paraId="2E9916D3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20D7A63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A1D0AB9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340C6CA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Posiada bogaty zasób słownictwa. </w:t>
            </w:r>
          </w:p>
          <w:p w14:paraId="07170296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8CAE7BF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B294727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Uczestniczy w rozmowie, słucha i rozumie wypowiedzi innych. </w:t>
            </w:r>
          </w:p>
          <w:p w14:paraId="399B88EC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E092D7" w14:textId="77777777" w:rsidR="006D5662" w:rsidRPr="00267F39" w:rsidRDefault="006D5662" w:rsidP="006D5662">
            <w:pPr>
              <w:rPr>
                <w:rFonts w:ascii="Times New Roman" w:hAnsi="Times New Roman" w:cs="Times New Roman"/>
              </w:rPr>
            </w:pPr>
            <w:r w:rsidRPr="00267F39">
              <w:rPr>
                <w:rFonts w:ascii="Times New Roman" w:hAnsi="Times New Roman" w:cs="Times New Roman"/>
                <w:b/>
                <w:bCs/>
              </w:rPr>
              <w:t xml:space="preserve">Bardzo dobrze recytuje z pamięci rymowanki, wiersze, piosenki stosując odpowiednią intonację, uwzględnia interpunkcję. </w:t>
            </w:r>
          </w:p>
        </w:tc>
        <w:tc>
          <w:tcPr>
            <w:tcW w:w="2801" w:type="dxa"/>
          </w:tcPr>
          <w:p w14:paraId="286DF210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lastRenderedPageBreak/>
              <w:t xml:space="preserve">Doskonale buduje kilkuzdaniową wypowiedź na podany i swobodny temat, poprawną pod względem logicznym i </w:t>
            </w:r>
            <w:r w:rsidRPr="00267F39">
              <w:rPr>
                <w:b/>
                <w:bCs/>
                <w:sz w:val="22"/>
                <w:szCs w:val="22"/>
              </w:rPr>
              <w:lastRenderedPageBreak/>
              <w:t xml:space="preserve">gramatycznym stosując zdania złożone. </w:t>
            </w:r>
          </w:p>
          <w:p w14:paraId="1CEC0CE2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6B6EF01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2FBB5FB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FB2CC8A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Posiada bogaty zasób słownictwa. </w:t>
            </w:r>
          </w:p>
          <w:p w14:paraId="795D8E3E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526CA23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C256846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Uczestniczy w rozmowie, słucha i rozumie wypowiedzi innych. </w:t>
            </w:r>
          </w:p>
          <w:p w14:paraId="121E0AD1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DAF82E8" w14:textId="77777777" w:rsidR="00D67BC1" w:rsidRDefault="00D67BC1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0F51EE6" w14:textId="5BD8227A" w:rsidR="006D5662" w:rsidRPr="00267F39" w:rsidRDefault="006D5662" w:rsidP="006D5662">
            <w:pPr>
              <w:rPr>
                <w:rFonts w:ascii="Times New Roman" w:hAnsi="Times New Roman" w:cs="Times New Roman"/>
              </w:rPr>
            </w:pPr>
            <w:r w:rsidRPr="00267F39">
              <w:rPr>
                <w:rFonts w:ascii="Times New Roman" w:hAnsi="Times New Roman" w:cs="Times New Roman"/>
                <w:b/>
                <w:bCs/>
              </w:rPr>
              <w:t xml:space="preserve">Doskonale recytuje z pamięci rymowanki, wiersze, piosenki stosując odpowiednią intonację, uwzględnia interpunkcję. </w:t>
            </w:r>
          </w:p>
        </w:tc>
      </w:tr>
      <w:tr w:rsidR="006D5662" w:rsidRPr="00267F39" w14:paraId="3470B524" w14:textId="77777777" w:rsidTr="00BB72C8">
        <w:trPr>
          <w:cantSplit/>
          <w:trHeight w:val="1134"/>
        </w:trPr>
        <w:tc>
          <w:tcPr>
            <w:tcW w:w="704" w:type="dxa"/>
            <w:vMerge/>
            <w:textDirection w:val="btLr"/>
            <w:vAlign w:val="center"/>
          </w:tcPr>
          <w:p w14:paraId="7B1AED4A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30E3A6D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7F39">
              <w:rPr>
                <w:rFonts w:ascii="Times New Roman" w:hAnsi="Times New Roman" w:cs="Times New Roman"/>
                <w:b/>
                <w:bCs/>
              </w:rPr>
              <w:t>pisanie</w:t>
            </w:r>
          </w:p>
        </w:tc>
        <w:tc>
          <w:tcPr>
            <w:tcW w:w="1843" w:type="dxa"/>
          </w:tcPr>
          <w:p w14:paraId="63E43BE4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5DA80EE" w14:textId="7316F54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>Nie redaguje i nie zapisuje wg określonych zasad różnorodnych form wypowiedzi pisemnej, nie uwzględnia</w:t>
            </w:r>
            <w:r w:rsidR="00DC58B2">
              <w:rPr>
                <w:b/>
                <w:bCs/>
                <w:sz w:val="22"/>
                <w:szCs w:val="22"/>
              </w:rPr>
              <w:t xml:space="preserve"> </w:t>
            </w:r>
            <w:r w:rsidRPr="00267F39">
              <w:rPr>
                <w:b/>
                <w:bCs/>
                <w:sz w:val="22"/>
                <w:szCs w:val="22"/>
              </w:rPr>
              <w:t xml:space="preserve"> zasad gramatycznych, </w:t>
            </w:r>
            <w:r w:rsidRPr="00267F39">
              <w:rPr>
                <w:b/>
                <w:bCs/>
                <w:sz w:val="22"/>
                <w:szCs w:val="22"/>
              </w:rPr>
              <w:lastRenderedPageBreak/>
              <w:t xml:space="preserve">językowych i ortograficznych. </w:t>
            </w:r>
          </w:p>
          <w:p w14:paraId="6A9101E6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802D3C8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Nie stosuje żadnych zasad ortograficznych w pisaniu ze słuchu. </w:t>
            </w:r>
          </w:p>
          <w:p w14:paraId="7E2E0914" w14:textId="77777777" w:rsidR="00DD4E58" w:rsidRDefault="00DD4E58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D78E0C2" w14:textId="378ED92B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  <w:r w:rsidRPr="00267F39">
              <w:rPr>
                <w:rFonts w:ascii="Times New Roman" w:hAnsi="Times New Roman" w:cs="Times New Roman"/>
                <w:b/>
                <w:bCs/>
              </w:rPr>
              <w:t xml:space="preserve">Nie potrafi porządkować wyrazów w kolejności alfabetycznej. </w:t>
            </w:r>
          </w:p>
          <w:p w14:paraId="71531F5B" w14:textId="77777777" w:rsidR="006D5662" w:rsidRPr="00267F39" w:rsidRDefault="006D5662" w:rsidP="006D5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14:paraId="1CE6DEB2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FFA1739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Bardzo słabo redaguje i zapisuje wg określonych zasad wybrane formy wypowiedzi pisemnej, popełniając dużo błędów gramatycznych, językowych i ortograficznych. </w:t>
            </w:r>
          </w:p>
          <w:p w14:paraId="1859C744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73E4236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A7EE889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1AB9E38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Zazwyczaj z błędami pisze ze słuchu, rzadko stosując poznane zasady ortograficzne. </w:t>
            </w:r>
          </w:p>
          <w:p w14:paraId="1FE1AB01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F6A04FB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63C19CA" w14:textId="77777777" w:rsidR="00DD4E58" w:rsidRDefault="00DD4E58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14DCCD4" w14:textId="471F48E3" w:rsidR="006D5662" w:rsidRPr="00267F39" w:rsidRDefault="006D5662" w:rsidP="006D5662">
            <w:pPr>
              <w:rPr>
                <w:rFonts w:ascii="Times New Roman" w:hAnsi="Times New Roman" w:cs="Times New Roman"/>
              </w:rPr>
            </w:pPr>
            <w:r w:rsidRPr="00267F39">
              <w:rPr>
                <w:rFonts w:ascii="Times New Roman" w:hAnsi="Times New Roman" w:cs="Times New Roman"/>
                <w:b/>
                <w:bCs/>
              </w:rPr>
              <w:t xml:space="preserve">Z pomocą nauczyciela porządkuje w kolejności alfabetycznej mniejsza liczbę wyrazów. </w:t>
            </w:r>
          </w:p>
        </w:tc>
        <w:tc>
          <w:tcPr>
            <w:tcW w:w="2458" w:type="dxa"/>
          </w:tcPr>
          <w:p w14:paraId="70B7AAF8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126D0A6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Słabo redaguje i zapisuje wg określonych zasad różnorodne formy wypowiedzi pisemnej, często nie uwzględniając zasad gramatycznych, językowych lub ortograficznych. </w:t>
            </w:r>
          </w:p>
          <w:p w14:paraId="591F4127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F134EA2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2BC720C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Z licznymi błędami pisze ze słuchu, nie zawsze stosując poznane zasady ortograficzne. </w:t>
            </w:r>
          </w:p>
          <w:p w14:paraId="284BA187" w14:textId="77777777" w:rsidR="00267F39" w:rsidRDefault="00267F39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552A1B0" w14:textId="77777777" w:rsidR="00DD4E58" w:rsidRDefault="00DD4E58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D6FC5A0" w14:textId="1AB60E63" w:rsidR="006D5662" w:rsidRPr="00267F39" w:rsidRDefault="006D5662" w:rsidP="006D5662">
            <w:pPr>
              <w:rPr>
                <w:rFonts w:ascii="Times New Roman" w:hAnsi="Times New Roman" w:cs="Times New Roman"/>
              </w:rPr>
            </w:pPr>
            <w:r w:rsidRPr="00267F39">
              <w:rPr>
                <w:rFonts w:ascii="Times New Roman" w:hAnsi="Times New Roman" w:cs="Times New Roman"/>
                <w:b/>
                <w:bCs/>
              </w:rPr>
              <w:t xml:space="preserve">Z pomocą nauczyciela porządkuje wyrazy w kolejności alfabetycznej. </w:t>
            </w:r>
          </w:p>
        </w:tc>
        <w:tc>
          <w:tcPr>
            <w:tcW w:w="2471" w:type="dxa"/>
          </w:tcPr>
          <w:p w14:paraId="33FD687D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B9E4354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Dobrze redaguje i zapisuje wg określonych zasad różnorodne formy wypowiedzi pisemnej, zazwyczaj uwzględniając zasady gramatyczne, językowe i ortograficzne. </w:t>
            </w:r>
          </w:p>
          <w:p w14:paraId="21899EAC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798E5F5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FBAA7B0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6C01A47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Z nielicznymi błędami pisze ze słuchu stosując poznane zasady ortograficzne. </w:t>
            </w:r>
          </w:p>
          <w:p w14:paraId="02BCDBB5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2454DED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9F99250" w14:textId="77777777" w:rsidR="00DD4E58" w:rsidRDefault="00DD4E58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7CB4627" w14:textId="5E11BFD7" w:rsidR="006D5662" w:rsidRPr="00267F39" w:rsidRDefault="006D5662" w:rsidP="006D5662">
            <w:pPr>
              <w:rPr>
                <w:rFonts w:ascii="Times New Roman" w:hAnsi="Times New Roman" w:cs="Times New Roman"/>
              </w:rPr>
            </w:pPr>
            <w:r w:rsidRPr="00267F39">
              <w:rPr>
                <w:rFonts w:ascii="Times New Roman" w:hAnsi="Times New Roman" w:cs="Times New Roman"/>
                <w:b/>
                <w:bCs/>
              </w:rPr>
              <w:t xml:space="preserve">Samodzielnie i niekiedy z błędami porządkuje wyrazy w kolejności alfabetycznej. </w:t>
            </w:r>
          </w:p>
        </w:tc>
        <w:tc>
          <w:tcPr>
            <w:tcW w:w="2439" w:type="dxa"/>
          </w:tcPr>
          <w:p w14:paraId="2C4F3AD5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690D019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Bardzo dobrze redaguje i zapisuje wg określonych zasad różnorodne formy wypowiedzi pisemnej, uwzględniając zasady gramatyczne, językowe i ortograficzne. </w:t>
            </w:r>
          </w:p>
          <w:p w14:paraId="2C8C3D4E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B18944F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8FE4C4E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EC20940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4E9CFF1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Zazwyczaj bezbłędnie pisze ze słuchu stosując poznane zasady ortograficzne. </w:t>
            </w:r>
          </w:p>
          <w:p w14:paraId="38DB1569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7D13436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C682E06" w14:textId="77777777" w:rsidR="00DD4E58" w:rsidRDefault="00DD4E58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FCCD801" w14:textId="266F06E4" w:rsidR="006D5662" w:rsidRPr="00267F39" w:rsidRDefault="006D5662" w:rsidP="006D5662">
            <w:pPr>
              <w:rPr>
                <w:rFonts w:ascii="Times New Roman" w:hAnsi="Times New Roman" w:cs="Times New Roman"/>
              </w:rPr>
            </w:pPr>
            <w:r w:rsidRPr="00267F39">
              <w:rPr>
                <w:rFonts w:ascii="Times New Roman" w:hAnsi="Times New Roman" w:cs="Times New Roman"/>
                <w:b/>
                <w:bCs/>
              </w:rPr>
              <w:t xml:space="preserve">Samodzielnie i zazwyczaj bezbłędnie porządkuje wyrazy w kolejności alfabetycznej. </w:t>
            </w:r>
          </w:p>
        </w:tc>
        <w:tc>
          <w:tcPr>
            <w:tcW w:w="2801" w:type="dxa"/>
          </w:tcPr>
          <w:p w14:paraId="308776C8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7E49705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Doskonale redaguje i zapisuje wg określonych zasad różnorodne formy wypowiedzi pisemnej, uwzględniając zasady gramatyczne, językowe i ortograficzne. </w:t>
            </w:r>
          </w:p>
          <w:p w14:paraId="778275C7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2ED40C3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2DA6137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ED055CB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9782C48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2479057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Bezbłędnie pisze ze słuchu stosując poznane zasady ortograficzne. </w:t>
            </w:r>
          </w:p>
          <w:p w14:paraId="0E790657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3F4FBF1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E104760" w14:textId="77777777" w:rsidR="00B03B55" w:rsidRDefault="00B03B55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093EEE9" w14:textId="77777777" w:rsidR="00DD4E58" w:rsidRDefault="00DD4E58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FB02B0F" w14:textId="13BA63D0" w:rsidR="006D5662" w:rsidRPr="00267F39" w:rsidRDefault="006D5662" w:rsidP="006D5662">
            <w:pPr>
              <w:rPr>
                <w:rFonts w:ascii="Times New Roman" w:hAnsi="Times New Roman" w:cs="Times New Roman"/>
              </w:rPr>
            </w:pPr>
            <w:r w:rsidRPr="00267F39">
              <w:rPr>
                <w:rFonts w:ascii="Times New Roman" w:hAnsi="Times New Roman" w:cs="Times New Roman"/>
                <w:b/>
                <w:bCs/>
              </w:rPr>
              <w:t>Samodzielnie i zawsz</w:t>
            </w:r>
            <w:r w:rsidR="00B03B55">
              <w:rPr>
                <w:rFonts w:ascii="Times New Roman" w:hAnsi="Times New Roman" w:cs="Times New Roman"/>
                <w:b/>
                <w:bCs/>
              </w:rPr>
              <w:t>e</w:t>
            </w:r>
            <w:r w:rsidRPr="00267F39">
              <w:rPr>
                <w:rFonts w:ascii="Times New Roman" w:hAnsi="Times New Roman" w:cs="Times New Roman"/>
                <w:b/>
                <w:bCs/>
              </w:rPr>
              <w:t xml:space="preserve"> bezbłędnie porządkuje wyrazy w kolejności alfabetycznej </w:t>
            </w:r>
          </w:p>
        </w:tc>
      </w:tr>
      <w:tr w:rsidR="006D5662" w:rsidRPr="00267F39" w14:paraId="0C7BCE4B" w14:textId="77777777" w:rsidTr="00BB72C8">
        <w:trPr>
          <w:cantSplit/>
          <w:trHeight w:val="1134"/>
        </w:trPr>
        <w:tc>
          <w:tcPr>
            <w:tcW w:w="704" w:type="dxa"/>
            <w:vMerge/>
            <w:textDirection w:val="btLr"/>
            <w:vAlign w:val="center"/>
          </w:tcPr>
          <w:p w14:paraId="62E205FC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40C8192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7F39">
              <w:rPr>
                <w:rFonts w:ascii="Times New Roman" w:hAnsi="Times New Roman" w:cs="Times New Roman"/>
                <w:b/>
                <w:bCs/>
              </w:rPr>
              <w:t>gramatyka</w:t>
            </w:r>
          </w:p>
        </w:tc>
        <w:tc>
          <w:tcPr>
            <w:tcW w:w="1843" w:type="dxa"/>
          </w:tcPr>
          <w:p w14:paraId="3ED37C88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>Nie rozróżnia poznanych części mowy.</w:t>
            </w:r>
          </w:p>
          <w:p w14:paraId="525D339D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C91EF71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Nie rozróżnia i nie przekształca rodzajów zdań oraz zdań pojedynczych w złożone. </w:t>
            </w:r>
          </w:p>
          <w:p w14:paraId="659BA0FC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0C83B9E" w14:textId="77777777" w:rsidR="00323B66" w:rsidRDefault="00323B66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7BC2B5" w14:textId="6912C97A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  <w:r w:rsidRPr="00267F39">
              <w:rPr>
                <w:rFonts w:ascii="Times New Roman" w:hAnsi="Times New Roman" w:cs="Times New Roman"/>
                <w:b/>
                <w:bCs/>
              </w:rPr>
              <w:t xml:space="preserve">Nie rozpoznaje i nie tworzy wyrazów o znaczeniu przeciwnym, </w:t>
            </w:r>
            <w:r w:rsidRPr="00267F3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wyrazów pokrewnych i o znaczeniu bliskoznacznym. </w:t>
            </w:r>
          </w:p>
          <w:p w14:paraId="0CE96775" w14:textId="77777777" w:rsidR="006D5662" w:rsidRPr="00267F39" w:rsidRDefault="006D5662" w:rsidP="006D5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14:paraId="7132B4D7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lastRenderedPageBreak/>
              <w:t xml:space="preserve">Bardzo słabo rozróżnia poznane części mowy. </w:t>
            </w:r>
          </w:p>
          <w:p w14:paraId="415084EE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9087CCC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5A86BE2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Bardzo słabo rozróżnia i przekształca rodzaje zdań oraz zdania pojedyncze w złożone. </w:t>
            </w:r>
          </w:p>
          <w:p w14:paraId="093FABC6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AAD8945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77FAB4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D98EAC" w14:textId="77777777" w:rsidR="006D5662" w:rsidRPr="00267F39" w:rsidRDefault="006D5662" w:rsidP="006D5662">
            <w:pPr>
              <w:rPr>
                <w:rFonts w:ascii="Times New Roman" w:hAnsi="Times New Roman" w:cs="Times New Roman"/>
              </w:rPr>
            </w:pPr>
            <w:r w:rsidRPr="00267F39">
              <w:rPr>
                <w:rFonts w:ascii="Times New Roman" w:hAnsi="Times New Roman" w:cs="Times New Roman"/>
                <w:b/>
                <w:bCs/>
              </w:rPr>
              <w:t xml:space="preserve">Bardzo słabo rozpoznaje i tworzy wyrazy o znaczeniu przeciwnym, wyrazy </w:t>
            </w:r>
            <w:r w:rsidRPr="00267F3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pokrewne i o znaczeniu bliskoznacznym. </w:t>
            </w:r>
          </w:p>
        </w:tc>
        <w:tc>
          <w:tcPr>
            <w:tcW w:w="2458" w:type="dxa"/>
          </w:tcPr>
          <w:p w14:paraId="64436108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lastRenderedPageBreak/>
              <w:t xml:space="preserve">Słabo rozróżnia poznane części mowy. </w:t>
            </w:r>
          </w:p>
          <w:p w14:paraId="07EE5630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D6D2097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E8820B0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Słabo rozróżnia i przekształca rodzaje zdań oraz zdania pojedyncze w złożone. </w:t>
            </w:r>
          </w:p>
          <w:p w14:paraId="075AE5FE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53603E2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43FE14C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1B30589" w14:textId="77777777" w:rsidR="006D5662" w:rsidRPr="00267F39" w:rsidRDefault="006D5662" w:rsidP="006D5662">
            <w:pPr>
              <w:rPr>
                <w:rFonts w:ascii="Times New Roman" w:hAnsi="Times New Roman" w:cs="Times New Roman"/>
              </w:rPr>
            </w:pPr>
            <w:r w:rsidRPr="00267F39">
              <w:rPr>
                <w:rFonts w:ascii="Times New Roman" w:hAnsi="Times New Roman" w:cs="Times New Roman"/>
                <w:b/>
                <w:bCs/>
              </w:rPr>
              <w:t xml:space="preserve">Słabo rozpoznaje i tworzy wyrazy o znaczeniu przeciwnym, wyrazy pokrewne i o </w:t>
            </w:r>
            <w:r w:rsidRPr="00267F3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znaczeniu bliskoznacznym. </w:t>
            </w:r>
          </w:p>
        </w:tc>
        <w:tc>
          <w:tcPr>
            <w:tcW w:w="2471" w:type="dxa"/>
          </w:tcPr>
          <w:p w14:paraId="2BE84C4F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lastRenderedPageBreak/>
              <w:t xml:space="preserve">Dobrze rozróżnia poznane części mowy. </w:t>
            </w:r>
          </w:p>
          <w:p w14:paraId="09C44FFD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B3D55DB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B138E33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Dobrze rozróżnia i przekształca rodzaje zdań oraz zdania pojedyncze w złożone. </w:t>
            </w:r>
          </w:p>
          <w:p w14:paraId="0842F3A0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890457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2782E76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79B28D3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  <w:r w:rsidRPr="00267F39">
              <w:rPr>
                <w:rFonts w:ascii="Times New Roman" w:hAnsi="Times New Roman" w:cs="Times New Roman"/>
                <w:b/>
                <w:bCs/>
              </w:rPr>
              <w:t xml:space="preserve">Dobrze rozpoznaje i tworzy wyrazy o znaczeniu przeciwnym, wyrazy pokrewne i o </w:t>
            </w:r>
            <w:r w:rsidRPr="00267F3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znaczeniu bliskoznacznym. </w:t>
            </w:r>
          </w:p>
        </w:tc>
        <w:tc>
          <w:tcPr>
            <w:tcW w:w="2439" w:type="dxa"/>
          </w:tcPr>
          <w:p w14:paraId="167A1D31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lastRenderedPageBreak/>
              <w:t xml:space="preserve">Bardzo dobrze rozróżnia poznane części mowy. </w:t>
            </w:r>
          </w:p>
          <w:p w14:paraId="65BEA210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D5C21AB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Bardzo dobrze rozróżnia i przekształca rodzaje zdań oraz zdania pojedyncze w złożone. </w:t>
            </w:r>
          </w:p>
          <w:p w14:paraId="32847F81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01C3E4C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8EB98E" w14:textId="7BE27F33" w:rsidR="006D5662" w:rsidRPr="00267F39" w:rsidRDefault="006D5662" w:rsidP="006D5662">
            <w:pPr>
              <w:rPr>
                <w:rFonts w:ascii="Times New Roman" w:hAnsi="Times New Roman" w:cs="Times New Roman"/>
              </w:rPr>
            </w:pPr>
            <w:r w:rsidRPr="00267F39">
              <w:rPr>
                <w:rFonts w:ascii="Times New Roman" w:hAnsi="Times New Roman" w:cs="Times New Roman"/>
                <w:b/>
                <w:bCs/>
              </w:rPr>
              <w:t xml:space="preserve">Bardzo dobrze rozpoznaje i tworzy wyrazy o znaczeniu przeciwnym, wyrazy </w:t>
            </w:r>
            <w:r w:rsidRPr="00267F3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pokrewne i o znaczeniu bliskoznacznym. </w:t>
            </w:r>
          </w:p>
        </w:tc>
        <w:tc>
          <w:tcPr>
            <w:tcW w:w="2801" w:type="dxa"/>
          </w:tcPr>
          <w:p w14:paraId="5C717585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lastRenderedPageBreak/>
              <w:t>Doskonale rozróżnia poznane części mowy.</w:t>
            </w:r>
          </w:p>
          <w:p w14:paraId="07B64FC1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81E49D2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D02EBA9" w14:textId="77777777" w:rsidR="006D5662" w:rsidRPr="00267F39" w:rsidRDefault="006D5662" w:rsidP="006D566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67F39">
              <w:rPr>
                <w:b/>
                <w:bCs/>
                <w:sz w:val="22"/>
                <w:szCs w:val="22"/>
              </w:rPr>
              <w:t xml:space="preserve">Doskonale rozróżnia i przekształca rodzaje zdań oraz zdania pojedyncze w złożone. </w:t>
            </w:r>
          </w:p>
          <w:p w14:paraId="34177B4D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3E208B3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17478B2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C470AF3" w14:textId="77777777" w:rsidR="006D5662" w:rsidRPr="00267F39" w:rsidRDefault="006D5662" w:rsidP="006D5662">
            <w:pPr>
              <w:rPr>
                <w:rFonts w:ascii="Times New Roman" w:hAnsi="Times New Roman" w:cs="Times New Roman"/>
              </w:rPr>
            </w:pPr>
            <w:r w:rsidRPr="00267F39">
              <w:rPr>
                <w:rFonts w:ascii="Times New Roman" w:hAnsi="Times New Roman" w:cs="Times New Roman"/>
                <w:b/>
                <w:bCs/>
              </w:rPr>
              <w:t xml:space="preserve">Doskonale rozpoznaje i tworzy wyrazy o znaczeniu przeciwnym, wyrazy </w:t>
            </w:r>
            <w:r w:rsidRPr="00267F3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pokrewne i o znaczeniu bliskoznacznym </w:t>
            </w:r>
          </w:p>
        </w:tc>
      </w:tr>
      <w:tr w:rsidR="006D5662" w:rsidRPr="00267F39" w14:paraId="75BABE54" w14:textId="77777777" w:rsidTr="00BB72C8">
        <w:trPr>
          <w:cantSplit/>
          <w:trHeight w:val="1134"/>
        </w:trPr>
        <w:tc>
          <w:tcPr>
            <w:tcW w:w="704" w:type="dxa"/>
            <w:textDirection w:val="btLr"/>
            <w:vAlign w:val="center"/>
          </w:tcPr>
          <w:p w14:paraId="04A5C7B3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lastRenderedPageBreak/>
              <w:t>MATEMATYCZNA</w:t>
            </w:r>
          </w:p>
        </w:tc>
        <w:tc>
          <w:tcPr>
            <w:tcW w:w="567" w:type="dxa"/>
            <w:textDirection w:val="btLr"/>
            <w:vAlign w:val="center"/>
          </w:tcPr>
          <w:p w14:paraId="66EAD732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liczenie</w:t>
            </w:r>
          </w:p>
        </w:tc>
        <w:tc>
          <w:tcPr>
            <w:tcW w:w="1843" w:type="dxa"/>
          </w:tcPr>
          <w:p w14:paraId="5A4E89B4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Nie rozróżnia pojęcia liczby od cyfry, </w:t>
            </w:r>
            <w:r w:rsidRPr="00267F39">
              <w:rPr>
                <w:rFonts w:ascii="Times New Roman" w:hAnsi="Times New Roman" w:cs="Times New Roman"/>
                <w:b/>
              </w:rPr>
              <w:br/>
              <w:t xml:space="preserve">nie rozumie związku dodawania </w:t>
            </w:r>
            <w:r w:rsidRPr="00267F39">
              <w:rPr>
                <w:rFonts w:ascii="Times New Roman" w:hAnsi="Times New Roman" w:cs="Times New Roman"/>
                <w:b/>
              </w:rPr>
              <w:br/>
              <w:t xml:space="preserve">z odejmowaniem, </w:t>
            </w:r>
            <w:r w:rsidRPr="00267F39">
              <w:rPr>
                <w:rFonts w:ascii="Times New Roman" w:hAnsi="Times New Roman" w:cs="Times New Roman"/>
                <w:b/>
              </w:rPr>
              <w:br/>
              <w:t>nie zna tabliczki mnożenia i dzielenia w zakresie 30.</w:t>
            </w:r>
          </w:p>
        </w:tc>
        <w:tc>
          <w:tcPr>
            <w:tcW w:w="2518" w:type="dxa"/>
          </w:tcPr>
          <w:p w14:paraId="1205B7DA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Dodaje i odejmuje </w:t>
            </w:r>
            <w:r w:rsidRPr="00267F39">
              <w:rPr>
                <w:rFonts w:ascii="Times New Roman" w:hAnsi="Times New Roman" w:cs="Times New Roman"/>
                <w:b/>
              </w:rPr>
              <w:br/>
              <w:t xml:space="preserve">w zakresie 20, mnoży </w:t>
            </w:r>
            <w:r w:rsidRPr="00267F39">
              <w:rPr>
                <w:rFonts w:ascii="Times New Roman" w:hAnsi="Times New Roman" w:cs="Times New Roman"/>
                <w:b/>
              </w:rPr>
              <w:br/>
              <w:t xml:space="preserve">w zakresie 30, umie porównywać liczby </w:t>
            </w:r>
            <w:r w:rsidRPr="00267F39">
              <w:rPr>
                <w:rFonts w:ascii="Times New Roman" w:hAnsi="Times New Roman" w:cs="Times New Roman"/>
                <w:b/>
              </w:rPr>
              <w:br/>
              <w:t>z użyciem znaków &lt;,&gt;,=.</w:t>
            </w:r>
          </w:p>
        </w:tc>
        <w:tc>
          <w:tcPr>
            <w:tcW w:w="2458" w:type="dxa"/>
          </w:tcPr>
          <w:p w14:paraId="006AEA89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Pisze liczebniki, rozumie, że dodawanie </w:t>
            </w:r>
            <w:r w:rsidRPr="00267F39">
              <w:rPr>
                <w:rFonts w:ascii="Times New Roman" w:hAnsi="Times New Roman" w:cs="Times New Roman"/>
                <w:b/>
              </w:rPr>
              <w:br/>
              <w:t xml:space="preserve">i odejmowanie </w:t>
            </w:r>
            <w:r w:rsidRPr="00267F39">
              <w:rPr>
                <w:rFonts w:ascii="Times New Roman" w:hAnsi="Times New Roman" w:cs="Times New Roman"/>
                <w:b/>
              </w:rPr>
              <w:br/>
              <w:t>to działania wzajemnie odwrotne, mnoży, ale</w:t>
            </w:r>
            <w:r w:rsidRPr="00267F39">
              <w:rPr>
                <w:rFonts w:ascii="Times New Roman" w:hAnsi="Times New Roman" w:cs="Times New Roman"/>
                <w:b/>
              </w:rPr>
              <w:br/>
              <w:t xml:space="preserve">nie dzieli w zakresie 100, stosuje własności dodawania i mnożenia, dodaje i odejmuje </w:t>
            </w:r>
            <w:r w:rsidRPr="00267F39">
              <w:rPr>
                <w:rFonts w:ascii="Times New Roman" w:hAnsi="Times New Roman" w:cs="Times New Roman"/>
                <w:b/>
              </w:rPr>
              <w:br/>
              <w:t xml:space="preserve">z zakresie 100, ale bez przekroczenia progu dziesiątkowego, zna kolejność wykonywania działań, ale nie zawsze </w:t>
            </w:r>
            <w:r w:rsidRPr="00267F39">
              <w:rPr>
                <w:rFonts w:ascii="Times New Roman" w:hAnsi="Times New Roman" w:cs="Times New Roman"/>
                <w:b/>
              </w:rPr>
              <w:br/>
              <w:t>ją stosuje.</w:t>
            </w:r>
          </w:p>
        </w:tc>
        <w:tc>
          <w:tcPr>
            <w:tcW w:w="2471" w:type="dxa"/>
          </w:tcPr>
          <w:p w14:paraId="20B4300F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Zna i stosuje tabliczkę mnożenia i dzielenia </w:t>
            </w:r>
            <w:r w:rsidRPr="00267F39">
              <w:rPr>
                <w:rFonts w:ascii="Times New Roman" w:hAnsi="Times New Roman" w:cs="Times New Roman"/>
                <w:b/>
              </w:rPr>
              <w:br/>
              <w:t>w zakresie 100, stosuje przemienność i łączność mnożenia. Zna</w:t>
            </w:r>
            <w:r w:rsidRPr="00267F39">
              <w:rPr>
                <w:rFonts w:ascii="Times New Roman" w:hAnsi="Times New Roman" w:cs="Times New Roman"/>
                <w:b/>
              </w:rPr>
              <w:br/>
              <w:t>i stosuje kolejność wykonywania działań. Rozumie pojęcia dotyczące porównywania różnicowego i ilorazowego. Czyta</w:t>
            </w:r>
            <w:r w:rsidRPr="00267F39">
              <w:rPr>
                <w:rFonts w:ascii="Times New Roman" w:hAnsi="Times New Roman" w:cs="Times New Roman"/>
                <w:b/>
              </w:rPr>
              <w:br/>
              <w:t xml:space="preserve">i zapisuje liczby </w:t>
            </w:r>
            <w:r w:rsidRPr="00267F39">
              <w:rPr>
                <w:rFonts w:ascii="Times New Roman" w:hAnsi="Times New Roman" w:cs="Times New Roman"/>
                <w:b/>
              </w:rPr>
              <w:br/>
              <w:t>do 10 000. Dzieli na dwie i cztery równe części.</w:t>
            </w:r>
          </w:p>
        </w:tc>
        <w:tc>
          <w:tcPr>
            <w:tcW w:w="2439" w:type="dxa"/>
          </w:tcPr>
          <w:p w14:paraId="3BA48252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Bezbłędnie mnoży </w:t>
            </w:r>
            <w:r w:rsidRPr="00267F39">
              <w:rPr>
                <w:rFonts w:ascii="Times New Roman" w:hAnsi="Times New Roman" w:cs="Times New Roman"/>
                <w:b/>
              </w:rPr>
              <w:br/>
              <w:t>i dzieli w zakresie 100, wykonuje obliczenia  w zakresie 1000.  Czyta i zapisuje liczby do          1 000 000.  Używa pojęć: połowa, dwa i pół, cztery równe części, czwarta część lub ćwierć.</w:t>
            </w:r>
          </w:p>
        </w:tc>
        <w:tc>
          <w:tcPr>
            <w:tcW w:w="2801" w:type="dxa"/>
          </w:tcPr>
          <w:p w14:paraId="31286516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Biegle wykonuje działania </w:t>
            </w:r>
            <w:r w:rsidRPr="00267F39">
              <w:rPr>
                <w:rFonts w:ascii="Times New Roman" w:hAnsi="Times New Roman" w:cs="Times New Roman"/>
                <w:b/>
              </w:rPr>
              <w:br/>
              <w:t xml:space="preserve">w zakresie 1000. Samodzielnie formułuje zasady matematyczne. </w:t>
            </w:r>
          </w:p>
        </w:tc>
      </w:tr>
      <w:tr w:rsidR="006D5662" w:rsidRPr="00267F39" w14:paraId="65BD0783" w14:textId="77777777" w:rsidTr="00BB72C8">
        <w:trPr>
          <w:cantSplit/>
          <w:trHeight w:val="1134"/>
        </w:trPr>
        <w:tc>
          <w:tcPr>
            <w:tcW w:w="704" w:type="dxa"/>
            <w:vMerge w:val="restart"/>
            <w:textDirection w:val="btLr"/>
            <w:vAlign w:val="center"/>
          </w:tcPr>
          <w:p w14:paraId="18248558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MATEMATYCZNA</w:t>
            </w:r>
          </w:p>
        </w:tc>
        <w:tc>
          <w:tcPr>
            <w:tcW w:w="567" w:type="dxa"/>
            <w:textDirection w:val="btLr"/>
            <w:vAlign w:val="center"/>
          </w:tcPr>
          <w:p w14:paraId="4C1C38F1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zadania tekstowe</w:t>
            </w:r>
          </w:p>
        </w:tc>
        <w:tc>
          <w:tcPr>
            <w:tcW w:w="1843" w:type="dxa"/>
          </w:tcPr>
          <w:p w14:paraId="71C14353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Nie potrafi rozwiązać zadania tekstowego prostego, nawet z pomocą nauczyciela.</w:t>
            </w:r>
          </w:p>
        </w:tc>
        <w:tc>
          <w:tcPr>
            <w:tcW w:w="2518" w:type="dxa"/>
          </w:tcPr>
          <w:p w14:paraId="1E40B5D3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Układa pytania </w:t>
            </w:r>
            <w:r w:rsidRPr="00267F39">
              <w:rPr>
                <w:rFonts w:ascii="Times New Roman" w:hAnsi="Times New Roman" w:cs="Times New Roman"/>
                <w:b/>
              </w:rPr>
              <w:br/>
              <w:t>do zadania, wyróżnia dane i szukane, ale nie dostrzega związku między nimi, z pomocą nauczyciela rozwiązuje proste zadania tekstowe.</w:t>
            </w:r>
          </w:p>
        </w:tc>
        <w:tc>
          <w:tcPr>
            <w:tcW w:w="2458" w:type="dxa"/>
          </w:tcPr>
          <w:p w14:paraId="338C1E12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Wyróżnia dane </w:t>
            </w:r>
            <w:r w:rsidRPr="00267F39">
              <w:rPr>
                <w:rFonts w:ascii="Times New Roman" w:hAnsi="Times New Roman" w:cs="Times New Roman"/>
                <w:b/>
              </w:rPr>
              <w:br/>
              <w:t>i szukane, dostrzega związki między nimi,</w:t>
            </w:r>
            <w:r w:rsidRPr="00267F39">
              <w:rPr>
                <w:rFonts w:ascii="Times New Roman" w:hAnsi="Times New Roman" w:cs="Times New Roman"/>
                <w:b/>
              </w:rPr>
              <w:br/>
              <w:t xml:space="preserve">nie układa treści zadania do ilustracji, umie rozwiązać proste, jednodziałaniowe zadanie tekstowe, a przy pomocy </w:t>
            </w:r>
            <w:r w:rsidRPr="00267F39">
              <w:rPr>
                <w:rFonts w:ascii="Times New Roman" w:hAnsi="Times New Roman" w:cs="Times New Roman"/>
                <w:b/>
              </w:rPr>
              <w:lastRenderedPageBreak/>
              <w:t>nauczyciela - zadanie tekstowe złożone.</w:t>
            </w:r>
          </w:p>
        </w:tc>
        <w:tc>
          <w:tcPr>
            <w:tcW w:w="2471" w:type="dxa"/>
          </w:tcPr>
          <w:p w14:paraId="216A57C8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lastRenderedPageBreak/>
              <w:t xml:space="preserve">Układa treść zadania </w:t>
            </w:r>
            <w:r w:rsidRPr="00267F39">
              <w:rPr>
                <w:rFonts w:ascii="Times New Roman" w:hAnsi="Times New Roman" w:cs="Times New Roman"/>
                <w:b/>
              </w:rPr>
              <w:br/>
              <w:t>do ilustracji, samodzielnie rozwiązuje zadania tekstowe proste, a z niewielką pomocą – złożone.</w:t>
            </w:r>
          </w:p>
        </w:tc>
        <w:tc>
          <w:tcPr>
            <w:tcW w:w="2439" w:type="dxa"/>
          </w:tcPr>
          <w:p w14:paraId="07B652D3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Przekształca zadanie tekstowe z dodawania </w:t>
            </w:r>
            <w:r w:rsidRPr="00267F39">
              <w:rPr>
                <w:rFonts w:ascii="Times New Roman" w:hAnsi="Times New Roman" w:cs="Times New Roman"/>
                <w:b/>
              </w:rPr>
              <w:br/>
              <w:t>na odejmowanie</w:t>
            </w:r>
            <w:r w:rsidRPr="00267F39">
              <w:rPr>
                <w:rFonts w:ascii="Times New Roman" w:hAnsi="Times New Roman" w:cs="Times New Roman"/>
                <w:b/>
              </w:rPr>
              <w:br/>
              <w:t xml:space="preserve">i z mnożenia </w:t>
            </w:r>
            <w:r w:rsidRPr="00267F39">
              <w:rPr>
                <w:rFonts w:ascii="Times New Roman" w:hAnsi="Times New Roman" w:cs="Times New Roman"/>
                <w:b/>
              </w:rPr>
              <w:br/>
              <w:t xml:space="preserve">na dzielenie, umie samodzielnie rozwiązać złożone zadanie tekstowe, rozwiązuje zadania tekstowe </w:t>
            </w:r>
            <w:r w:rsidRPr="00267F39">
              <w:rPr>
                <w:rFonts w:ascii="Times New Roman" w:hAnsi="Times New Roman" w:cs="Times New Roman"/>
                <w:b/>
              </w:rPr>
              <w:br/>
            </w:r>
            <w:r w:rsidRPr="00267F39">
              <w:rPr>
                <w:rFonts w:ascii="Times New Roman" w:hAnsi="Times New Roman" w:cs="Times New Roman"/>
                <w:b/>
              </w:rPr>
              <w:lastRenderedPageBreak/>
              <w:t>na porównanie różnicowe i ilorazowe.</w:t>
            </w:r>
          </w:p>
        </w:tc>
        <w:tc>
          <w:tcPr>
            <w:tcW w:w="2801" w:type="dxa"/>
          </w:tcPr>
          <w:p w14:paraId="789420D8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lastRenderedPageBreak/>
              <w:t xml:space="preserve">Samodzielnie układa </w:t>
            </w:r>
            <w:r w:rsidRPr="00267F39">
              <w:rPr>
                <w:rFonts w:ascii="Times New Roman" w:hAnsi="Times New Roman" w:cs="Times New Roman"/>
                <w:b/>
              </w:rPr>
              <w:br/>
              <w:t xml:space="preserve">i rozwiązuje złożone zadania tekstowe, w tym </w:t>
            </w:r>
            <w:r w:rsidRPr="00267F39">
              <w:rPr>
                <w:rFonts w:ascii="Times New Roman" w:hAnsi="Times New Roman" w:cs="Times New Roman"/>
                <w:b/>
              </w:rPr>
              <w:br/>
              <w:t>na porównywanie różnicowe i ilorazowe, szuka różnych sposobów rozwiązania zadania.</w:t>
            </w:r>
          </w:p>
        </w:tc>
      </w:tr>
      <w:tr w:rsidR="006D5662" w:rsidRPr="00267F39" w14:paraId="3C898FB5" w14:textId="77777777" w:rsidTr="00BB72C8">
        <w:trPr>
          <w:cantSplit/>
          <w:trHeight w:val="1134"/>
        </w:trPr>
        <w:tc>
          <w:tcPr>
            <w:tcW w:w="704" w:type="dxa"/>
            <w:vMerge/>
            <w:textDirection w:val="btLr"/>
            <w:vAlign w:val="center"/>
          </w:tcPr>
          <w:p w14:paraId="1FD60EF9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2092CE3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geometria</w:t>
            </w:r>
          </w:p>
        </w:tc>
        <w:tc>
          <w:tcPr>
            <w:tcW w:w="1843" w:type="dxa"/>
          </w:tcPr>
          <w:p w14:paraId="650BF6C6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Nie rozpoznaje podstawowych figur geometrycznych, </w:t>
            </w:r>
            <w:r w:rsidRPr="00267F39">
              <w:rPr>
                <w:rFonts w:ascii="Times New Roman" w:hAnsi="Times New Roman" w:cs="Times New Roman"/>
                <w:b/>
              </w:rPr>
              <w:br/>
              <w:t>nie rysuje i nie mierzy odcinków.</w:t>
            </w:r>
          </w:p>
        </w:tc>
        <w:tc>
          <w:tcPr>
            <w:tcW w:w="2518" w:type="dxa"/>
          </w:tcPr>
          <w:p w14:paraId="170702F1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Z pomocą nauczyciela rozpoznaje i nazywa podstawowe figury geometryczne, rysuje</w:t>
            </w:r>
            <w:r w:rsidRPr="00267F39">
              <w:rPr>
                <w:rFonts w:ascii="Times New Roman" w:hAnsi="Times New Roman" w:cs="Times New Roman"/>
                <w:b/>
              </w:rPr>
              <w:br/>
              <w:t>i mierzy odcinki</w:t>
            </w:r>
            <w:r w:rsidRPr="00267F39">
              <w:rPr>
                <w:rFonts w:ascii="Times New Roman" w:hAnsi="Times New Roman" w:cs="Times New Roman"/>
                <w:b/>
              </w:rPr>
              <w:br/>
              <w:t>z błędami.</w:t>
            </w:r>
          </w:p>
        </w:tc>
        <w:tc>
          <w:tcPr>
            <w:tcW w:w="2458" w:type="dxa"/>
          </w:tcPr>
          <w:p w14:paraId="03089871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Rozpoznaje odcinki prostopadłe</w:t>
            </w:r>
            <w:r w:rsidRPr="00267F39">
              <w:rPr>
                <w:rFonts w:ascii="Times New Roman" w:hAnsi="Times New Roman" w:cs="Times New Roman"/>
                <w:b/>
              </w:rPr>
              <w:br/>
              <w:t>i równoległe, nazywa podstawowe figury geometryczne, oblicza długość łamanej.</w:t>
            </w:r>
            <w:r w:rsidRPr="00267F39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2471" w:type="dxa"/>
          </w:tcPr>
          <w:p w14:paraId="7BCCE610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Konstruuje odcinki prostopadłe i równoległe, zna własności figur geometrycznych.</w:t>
            </w:r>
          </w:p>
        </w:tc>
        <w:tc>
          <w:tcPr>
            <w:tcW w:w="2439" w:type="dxa"/>
          </w:tcPr>
          <w:p w14:paraId="7EA2EACC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Zna nazwy i rozpoznaje wszystkie poznane </w:t>
            </w:r>
            <w:r w:rsidRPr="00267F39">
              <w:rPr>
                <w:rFonts w:ascii="Times New Roman" w:hAnsi="Times New Roman" w:cs="Times New Roman"/>
                <w:b/>
              </w:rPr>
              <w:br/>
              <w:t>figury geometryczne, oblicza obwód kwadratu, prostokąta i trójkąta.</w:t>
            </w:r>
          </w:p>
        </w:tc>
        <w:tc>
          <w:tcPr>
            <w:tcW w:w="2801" w:type="dxa"/>
          </w:tcPr>
          <w:p w14:paraId="4B16961C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Potrafi obliczyć długość boku, zna nazwy </w:t>
            </w:r>
            <w:r w:rsidRPr="00267F39">
              <w:rPr>
                <w:rFonts w:ascii="Times New Roman" w:hAnsi="Times New Roman" w:cs="Times New Roman"/>
                <w:b/>
              </w:rPr>
              <w:br/>
              <w:t>i rozpoznaje większość figur geometrycznych i oblicz ich obwody.</w:t>
            </w:r>
          </w:p>
        </w:tc>
      </w:tr>
      <w:tr w:rsidR="006D5662" w:rsidRPr="00267F39" w14:paraId="1FC41A79" w14:textId="77777777" w:rsidTr="00BB72C8">
        <w:trPr>
          <w:cantSplit/>
          <w:trHeight w:val="1483"/>
        </w:trPr>
        <w:tc>
          <w:tcPr>
            <w:tcW w:w="704" w:type="dxa"/>
            <w:vMerge/>
            <w:textDirection w:val="btLr"/>
            <w:vAlign w:val="center"/>
          </w:tcPr>
          <w:p w14:paraId="045ADCF0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CDA8FEC" w14:textId="1866AA9E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umiejętności </w:t>
            </w:r>
            <w:r w:rsidR="007D1516">
              <w:rPr>
                <w:rFonts w:ascii="Times New Roman" w:hAnsi="Times New Roman" w:cs="Times New Roman"/>
                <w:b/>
              </w:rPr>
              <w:t xml:space="preserve"> praktyczne</w:t>
            </w:r>
          </w:p>
          <w:p w14:paraId="57D01511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64C52030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praktyczne</w:t>
            </w:r>
          </w:p>
        </w:tc>
        <w:tc>
          <w:tcPr>
            <w:tcW w:w="1843" w:type="dxa"/>
          </w:tcPr>
          <w:p w14:paraId="7970CAAB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Nie zna jednostek miar, myli je i ich skróty.</w:t>
            </w:r>
          </w:p>
        </w:tc>
        <w:tc>
          <w:tcPr>
            <w:tcW w:w="2518" w:type="dxa"/>
          </w:tcPr>
          <w:p w14:paraId="771BFE46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Zna podstawowe jednostki miary, przy pomocy nauczyciela stosuje poznane wiadomości.</w:t>
            </w:r>
            <w:r w:rsidRPr="00267F39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2458" w:type="dxa"/>
          </w:tcPr>
          <w:p w14:paraId="07F6C2E3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Zna nazwy miesięcy, dni tygodnia, główne jednostki czasu, długości, pieniędzy i ich skróty, stosuje wiadomości z nielicznymi błędami. Odczytuje godziny na zegarze ze wskazówkami oraz elektronicznym (wyświetlającym cyfry w systemie 24-godzinnym).</w:t>
            </w:r>
          </w:p>
        </w:tc>
        <w:tc>
          <w:tcPr>
            <w:tcW w:w="2471" w:type="dxa"/>
          </w:tcPr>
          <w:p w14:paraId="209F30E5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Zamienia złote na grosze i odwrotnie. Posługuje się jednostkami czasu: doba, godzina, minuta, sekunda. Posługuje się stoperem, aplikacjami telefonu, tabletu, komputera; zapisuje daty np. swojego urodzenia lub datę bieżącą. Odczytuje oraz zapisuje znaki rzymskie co najmniej do XII. Mierzy temperaturę za pomocą termometru oraz odczytuje ją. Samodzielnie stosuje poznane wiadomości.</w:t>
            </w:r>
          </w:p>
        </w:tc>
        <w:tc>
          <w:tcPr>
            <w:tcW w:w="2439" w:type="dxa"/>
          </w:tcPr>
          <w:p w14:paraId="16237E09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Zna wszystkie jednostki miary oraz ich skróty. Sprawnie wykonuje obliczenia pieniężne. Wykonuje proste obliczenia dotyczące czasu. Posługuje się kalendarzem. Odczytuje oraz zapisuje znaki rzymskie do XX. </w:t>
            </w:r>
          </w:p>
        </w:tc>
        <w:tc>
          <w:tcPr>
            <w:tcW w:w="2801" w:type="dxa"/>
          </w:tcPr>
          <w:p w14:paraId="6AA6E5A0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Zna i biegle stosuje wszystkie jednostki miary, Bierze udział w konkursach mat posługuje się kalendarzem; odczytuje oraz zapisuje znaki rzymskie co najmniej do XX.</w:t>
            </w:r>
          </w:p>
        </w:tc>
      </w:tr>
      <w:tr w:rsidR="006D5662" w:rsidRPr="00267F39" w14:paraId="1FE0081E" w14:textId="77777777" w:rsidTr="00BB72C8">
        <w:trPr>
          <w:cantSplit/>
          <w:trHeight w:val="1483"/>
        </w:trPr>
        <w:tc>
          <w:tcPr>
            <w:tcW w:w="704" w:type="dxa"/>
            <w:textDirection w:val="btLr"/>
            <w:vAlign w:val="center"/>
          </w:tcPr>
          <w:p w14:paraId="41384449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6A0846E" w14:textId="75EEEC54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plastyczno- techniczna</w:t>
            </w:r>
          </w:p>
        </w:tc>
        <w:tc>
          <w:tcPr>
            <w:tcW w:w="1843" w:type="dxa"/>
          </w:tcPr>
          <w:p w14:paraId="7705369E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Nie podejmuje wysiłku aby cokolwiek zrobić.</w:t>
            </w:r>
          </w:p>
        </w:tc>
        <w:tc>
          <w:tcPr>
            <w:tcW w:w="2518" w:type="dxa"/>
          </w:tcPr>
          <w:p w14:paraId="1E0D3041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Wykonuje prace nieestetycznie, często </w:t>
            </w:r>
            <w:r w:rsidRPr="00267F39">
              <w:rPr>
                <w:rFonts w:ascii="Times New Roman" w:hAnsi="Times New Roman" w:cs="Times New Roman"/>
                <w:b/>
              </w:rPr>
              <w:br/>
              <w:t xml:space="preserve">ich nie kończy, stara się obsługiwać proste urządzenia tylko </w:t>
            </w:r>
            <w:r w:rsidRPr="00267F39">
              <w:rPr>
                <w:rFonts w:ascii="Times New Roman" w:hAnsi="Times New Roman" w:cs="Times New Roman"/>
                <w:b/>
              </w:rPr>
              <w:br/>
              <w:t>z pomocą dorosłych.</w:t>
            </w:r>
          </w:p>
        </w:tc>
        <w:tc>
          <w:tcPr>
            <w:tcW w:w="2458" w:type="dxa"/>
          </w:tcPr>
          <w:p w14:paraId="7B00F3F8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Wykonuje prace mało estetycznie , schematyczne dotyczące określonego tematu, stara się obsługiwać proste urządzenia.</w:t>
            </w:r>
          </w:p>
        </w:tc>
        <w:tc>
          <w:tcPr>
            <w:tcW w:w="2471" w:type="dxa"/>
          </w:tcPr>
          <w:p w14:paraId="6E9C606F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Wykonuje prace mało estetycznie dotyczące określonego tematu, </w:t>
            </w:r>
            <w:r w:rsidRPr="00267F39">
              <w:rPr>
                <w:rFonts w:ascii="Times New Roman" w:hAnsi="Times New Roman" w:cs="Times New Roman"/>
                <w:b/>
              </w:rPr>
              <w:br/>
              <w:t xml:space="preserve">ale pracuje z dużym zaangażowaniem, umie posługiwać się narzędziami </w:t>
            </w:r>
            <w:r w:rsidRPr="00267F39">
              <w:rPr>
                <w:rFonts w:ascii="Times New Roman" w:hAnsi="Times New Roman" w:cs="Times New Roman"/>
                <w:b/>
              </w:rPr>
              <w:br/>
              <w:t>i urządzeniami codziennego użytku  pod kierunkiem nauczyciela.</w:t>
            </w:r>
          </w:p>
        </w:tc>
        <w:tc>
          <w:tcPr>
            <w:tcW w:w="2439" w:type="dxa"/>
          </w:tcPr>
          <w:p w14:paraId="002C7F89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Wykonuje prace estetycznie dotyczące określonego tematu, pracuje z dużym zaangażowaniem, dobrze zna narzędziami urządzenia codziennego użytku i potrafi się nimi posługiwać.</w:t>
            </w:r>
          </w:p>
        </w:tc>
        <w:tc>
          <w:tcPr>
            <w:tcW w:w="2801" w:type="dxa"/>
          </w:tcPr>
          <w:p w14:paraId="46254BF6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Wykonuje prace estetycznie, stosuje ciekawe rozwiązania z własnej inicjatywy wykorzystuje różne materiały, bezpiecznie posługuje się narzędziami urządzenia codziennego użytku, bierze udział </w:t>
            </w:r>
            <w:r w:rsidRPr="00267F39">
              <w:rPr>
                <w:rFonts w:ascii="Times New Roman" w:hAnsi="Times New Roman" w:cs="Times New Roman"/>
                <w:b/>
              </w:rPr>
              <w:br/>
              <w:t>w konkursach.</w:t>
            </w:r>
          </w:p>
        </w:tc>
      </w:tr>
      <w:tr w:rsidR="006D5662" w:rsidRPr="00267F39" w14:paraId="0190435D" w14:textId="77777777" w:rsidTr="00BB72C8">
        <w:trPr>
          <w:cantSplit/>
          <w:trHeight w:val="1483"/>
        </w:trPr>
        <w:tc>
          <w:tcPr>
            <w:tcW w:w="704" w:type="dxa"/>
            <w:vMerge w:val="restart"/>
            <w:textDirection w:val="btLr"/>
            <w:vAlign w:val="center"/>
          </w:tcPr>
          <w:p w14:paraId="70A43067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ARTYSTYCZNO – RUCHOWA</w:t>
            </w:r>
          </w:p>
        </w:tc>
        <w:tc>
          <w:tcPr>
            <w:tcW w:w="567" w:type="dxa"/>
            <w:textDirection w:val="btLr"/>
            <w:vAlign w:val="center"/>
          </w:tcPr>
          <w:p w14:paraId="65E1C086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muzyczna</w:t>
            </w:r>
          </w:p>
        </w:tc>
        <w:tc>
          <w:tcPr>
            <w:tcW w:w="1843" w:type="dxa"/>
          </w:tcPr>
          <w:p w14:paraId="20A3BE1B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Nie uczestniczy </w:t>
            </w:r>
            <w:r w:rsidRPr="00267F39">
              <w:rPr>
                <w:rFonts w:ascii="Times New Roman" w:hAnsi="Times New Roman" w:cs="Times New Roman"/>
                <w:b/>
              </w:rPr>
              <w:br/>
              <w:t xml:space="preserve">w zajęciach muzyczno – ruchowych, </w:t>
            </w:r>
            <w:r w:rsidRPr="00267F39">
              <w:rPr>
                <w:rFonts w:ascii="Times New Roman" w:hAnsi="Times New Roman" w:cs="Times New Roman"/>
                <w:b/>
              </w:rPr>
              <w:br/>
              <w:t>nie podejmuje zadań  muzycznych.</w:t>
            </w:r>
          </w:p>
        </w:tc>
        <w:tc>
          <w:tcPr>
            <w:tcW w:w="2518" w:type="dxa"/>
          </w:tcPr>
          <w:p w14:paraId="44C0DB17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Uczestniczy w zajęciach muzyczno – ruchowych, ponosi minimalny wysiłek.</w:t>
            </w:r>
          </w:p>
        </w:tc>
        <w:tc>
          <w:tcPr>
            <w:tcW w:w="2458" w:type="dxa"/>
          </w:tcPr>
          <w:p w14:paraId="35A1CD8F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Mało aktywnie uczestniczy w zajęciach muzyczno – ruchowych, wykonuje zadania muzyczne z dużymi trudnościami.</w:t>
            </w:r>
          </w:p>
        </w:tc>
        <w:tc>
          <w:tcPr>
            <w:tcW w:w="2471" w:type="dxa"/>
          </w:tcPr>
          <w:p w14:paraId="1B57B660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Chętnie uczestniczy </w:t>
            </w:r>
            <w:r w:rsidRPr="00267F39">
              <w:rPr>
                <w:rFonts w:ascii="Times New Roman" w:hAnsi="Times New Roman" w:cs="Times New Roman"/>
                <w:b/>
              </w:rPr>
              <w:br/>
              <w:t xml:space="preserve">w zajęciach muzyczno – ruchowych, ma trudności z prawidłowym odtwarzaniem, rozpoznawaniem </w:t>
            </w:r>
            <w:r w:rsidRPr="00267F39">
              <w:rPr>
                <w:rFonts w:ascii="Times New Roman" w:hAnsi="Times New Roman" w:cs="Times New Roman"/>
                <w:b/>
              </w:rPr>
              <w:br/>
              <w:t>i tworzeniem muzyki.</w:t>
            </w:r>
          </w:p>
        </w:tc>
        <w:tc>
          <w:tcPr>
            <w:tcW w:w="2439" w:type="dxa"/>
          </w:tcPr>
          <w:p w14:paraId="0EFC4909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Chętnie uczestniczy </w:t>
            </w:r>
            <w:r w:rsidRPr="00267F39">
              <w:rPr>
                <w:rFonts w:ascii="Times New Roman" w:hAnsi="Times New Roman" w:cs="Times New Roman"/>
                <w:b/>
              </w:rPr>
              <w:br/>
              <w:t xml:space="preserve">w zajęciach muzyczno – ruchowych, w miarę swoich możliwości odtwarza, rozpoznaje </w:t>
            </w:r>
            <w:r w:rsidRPr="00267F39">
              <w:rPr>
                <w:rFonts w:ascii="Times New Roman" w:hAnsi="Times New Roman" w:cs="Times New Roman"/>
                <w:b/>
              </w:rPr>
              <w:br/>
              <w:t>i tworzy muzykę.</w:t>
            </w:r>
          </w:p>
        </w:tc>
        <w:tc>
          <w:tcPr>
            <w:tcW w:w="2801" w:type="dxa"/>
          </w:tcPr>
          <w:p w14:paraId="7F8A8EAB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Aktywnie uczestniczy </w:t>
            </w:r>
            <w:r w:rsidRPr="00267F39">
              <w:rPr>
                <w:rFonts w:ascii="Times New Roman" w:hAnsi="Times New Roman" w:cs="Times New Roman"/>
                <w:b/>
              </w:rPr>
              <w:br/>
              <w:t xml:space="preserve">w zajęciach muzyczno – ruchowych, doskonale odtwarza, rozpoznaje </w:t>
            </w:r>
            <w:r w:rsidRPr="00267F39">
              <w:rPr>
                <w:rFonts w:ascii="Times New Roman" w:hAnsi="Times New Roman" w:cs="Times New Roman"/>
                <w:b/>
              </w:rPr>
              <w:br/>
              <w:t>i tworzy muzykę.</w:t>
            </w:r>
          </w:p>
        </w:tc>
      </w:tr>
      <w:tr w:rsidR="006D5662" w:rsidRPr="00267F39" w14:paraId="61FDCFBF" w14:textId="77777777" w:rsidTr="00BB72C8">
        <w:trPr>
          <w:cantSplit/>
          <w:trHeight w:val="1483"/>
        </w:trPr>
        <w:tc>
          <w:tcPr>
            <w:tcW w:w="704" w:type="dxa"/>
            <w:vMerge/>
            <w:textDirection w:val="btLr"/>
            <w:vAlign w:val="center"/>
          </w:tcPr>
          <w:p w14:paraId="16750966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2F653E4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ruchowa</w:t>
            </w:r>
          </w:p>
        </w:tc>
        <w:tc>
          <w:tcPr>
            <w:tcW w:w="1843" w:type="dxa"/>
          </w:tcPr>
          <w:p w14:paraId="5EFD1BE5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Nigdy nie ćwiczy </w:t>
            </w:r>
            <w:r w:rsidRPr="00267F39">
              <w:rPr>
                <w:rFonts w:ascii="Times New Roman" w:hAnsi="Times New Roman" w:cs="Times New Roman"/>
                <w:b/>
              </w:rPr>
              <w:br/>
              <w:t>na zajęciach, chociaż nie jest z nich zwolniony.</w:t>
            </w:r>
          </w:p>
        </w:tc>
        <w:tc>
          <w:tcPr>
            <w:tcW w:w="2518" w:type="dxa"/>
          </w:tcPr>
          <w:p w14:paraId="2F23FC04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Sporadycznie uczestniczy  w zajęciach ruchowych. Niechętnie wykonuje proste ćwiczenia.</w:t>
            </w:r>
          </w:p>
        </w:tc>
        <w:tc>
          <w:tcPr>
            <w:tcW w:w="2458" w:type="dxa"/>
          </w:tcPr>
          <w:p w14:paraId="1288031E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Niechętnie uczestniczy w zajęciach ruchowych. Często jest nieprzygotowany </w:t>
            </w:r>
            <w:r w:rsidRPr="00267F39">
              <w:rPr>
                <w:rFonts w:ascii="Times New Roman" w:hAnsi="Times New Roman" w:cs="Times New Roman"/>
                <w:b/>
              </w:rPr>
              <w:br/>
              <w:t>do zajęć.</w:t>
            </w:r>
          </w:p>
        </w:tc>
        <w:tc>
          <w:tcPr>
            <w:tcW w:w="2471" w:type="dxa"/>
          </w:tcPr>
          <w:p w14:paraId="06EC4B53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Stara się uczestniczyć </w:t>
            </w:r>
            <w:r w:rsidRPr="00267F39">
              <w:rPr>
                <w:rFonts w:ascii="Times New Roman" w:hAnsi="Times New Roman" w:cs="Times New Roman"/>
                <w:b/>
              </w:rPr>
              <w:br/>
              <w:t>w zajęciach ruchowych. Pokonuje trudności, które napotyka podczas realizacji ćwiczeń.</w:t>
            </w:r>
          </w:p>
        </w:tc>
        <w:tc>
          <w:tcPr>
            <w:tcW w:w="2439" w:type="dxa"/>
          </w:tcPr>
          <w:p w14:paraId="3212762F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Chętnie uczestniczy </w:t>
            </w:r>
            <w:r w:rsidRPr="00267F39">
              <w:rPr>
                <w:rFonts w:ascii="Times New Roman" w:hAnsi="Times New Roman" w:cs="Times New Roman"/>
                <w:b/>
              </w:rPr>
              <w:br/>
              <w:t>w zajęciach ruchowych. Dba o swoje bezpieczeństwo, dostrzega konieczność współpracy.Stara się bardzo dobrze wykonywać różne ćwiczenia.</w:t>
            </w:r>
          </w:p>
        </w:tc>
        <w:tc>
          <w:tcPr>
            <w:tcW w:w="2801" w:type="dxa"/>
          </w:tcPr>
          <w:p w14:paraId="094CCA69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Bierze udział </w:t>
            </w:r>
            <w:r w:rsidRPr="00267F39">
              <w:rPr>
                <w:rFonts w:ascii="Times New Roman" w:hAnsi="Times New Roman" w:cs="Times New Roman"/>
                <w:b/>
              </w:rPr>
              <w:br/>
              <w:t xml:space="preserve">w dodatkowych szkolnych </w:t>
            </w:r>
            <w:r w:rsidRPr="00267F39">
              <w:rPr>
                <w:rFonts w:ascii="Times New Roman" w:hAnsi="Times New Roman" w:cs="Times New Roman"/>
                <w:b/>
              </w:rPr>
              <w:br/>
              <w:t>i pozaszkolnych zajęciach sportowych, konkursach, zabawach.</w:t>
            </w:r>
          </w:p>
        </w:tc>
      </w:tr>
      <w:tr w:rsidR="006D5662" w:rsidRPr="00267F39" w14:paraId="6863CE2A" w14:textId="77777777" w:rsidTr="00BB72C8">
        <w:trPr>
          <w:cantSplit/>
          <w:trHeight w:val="1483"/>
        </w:trPr>
        <w:tc>
          <w:tcPr>
            <w:tcW w:w="704" w:type="dxa"/>
            <w:textDirection w:val="btLr"/>
            <w:vAlign w:val="center"/>
          </w:tcPr>
          <w:p w14:paraId="6117B5AA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lastRenderedPageBreak/>
              <w:t>SPOŁECZNO – PRZYRODNICZA</w:t>
            </w:r>
          </w:p>
        </w:tc>
        <w:tc>
          <w:tcPr>
            <w:tcW w:w="567" w:type="dxa"/>
            <w:textDirection w:val="btLr"/>
            <w:vAlign w:val="center"/>
          </w:tcPr>
          <w:p w14:paraId="65A12E72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37FB6A2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Nie odróżnia dobra od zła, nie zna zasad savoir – vivre, nie respektuje praw </w:t>
            </w:r>
            <w:r w:rsidRPr="00267F39">
              <w:rPr>
                <w:rFonts w:ascii="Times New Roman" w:hAnsi="Times New Roman" w:cs="Times New Roman"/>
                <w:b/>
              </w:rPr>
              <w:br/>
              <w:t xml:space="preserve">i obowiązków ucznia, nie zna budowy warstwowej lasu, ani znaczenia lasu i pola dla człowieka, niewłaściwie wymienia zwierzęta spotykane w lesie, </w:t>
            </w:r>
            <w:r w:rsidRPr="00267F39">
              <w:rPr>
                <w:rFonts w:ascii="Times New Roman" w:hAnsi="Times New Roman" w:cs="Times New Roman"/>
                <w:b/>
              </w:rPr>
              <w:br/>
              <w:t>na polu, nie orientuje się na mapie.</w:t>
            </w:r>
          </w:p>
        </w:tc>
        <w:tc>
          <w:tcPr>
            <w:tcW w:w="2518" w:type="dxa"/>
          </w:tcPr>
          <w:p w14:paraId="058E6249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Z pomocą nauczyciela omawia budowę warstwową lasu, oraz znaczenie lasu i pola dla człowieka, zazwyczaj poprawnie wymienia zwierzęta spotykane </w:t>
            </w:r>
            <w:r w:rsidRPr="00267F39">
              <w:rPr>
                <w:rFonts w:ascii="Times New Roman" w:hAnsi="Times New Roman" w:cs="Times New Roman"/>
                <w:b/>
              </w:rPr>
              <w:br/>
              <w:t xml:space="preserve">w lesie, na polu, </w:t>
            </w:r>
            <w:r w:rsidRPr="00267F39">
              <w:rPr>
                <w:rFonts w:ascii="Times New Roman" w:hAnsi="Times New Roman" w:cs="Times New Roman"/>
                <w:b/>
              </w:rPr>
              <w:br/>
              <w:t>z pomocą nauczyciela wyszukuje na mapie główne miasta Polski, określa kierunki. Umie podać proste przykłady wykorzystania wody przez człowieka.</w:t>
            </w:r>
          </w:p>
        </w:tc>
        <w:tc>
          <w:tcPr>
            <w:tcW w:w="2458" w:type="dxa"/>
          </w:tcPr>
          <w:p w14:paraId="425D40B1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Rozróżnia pracę rolnika </w:t>
            </w:r>
            <w:r w:rsidRPr="00267F39">
              <w:rPr>
                <w:rFonts w:ascii="Times New Roman" w:hAnsi="Times New Roman" w:cs="Times New Roman"/>
                <w:b/>
              </w:rPr>
              <w:br/>
              <w:t xml:space="preserve">i leśnika, wymienia warstwy lasu oraz niektóre rośliny tych warstw, umie podać znaczenie wody </w:t>
            </w:r>
            <w:r w:rsidRPr="00267F39">
              <w:rPr>
                <w:rFonts w:ascii="Times New Roman" w:hAnsi="Times New Roman" w:cs="Times New Roman"/>
                <w:b/>
              </w:rPr>
              <w:br/>
              <w:t xml:space="preserve">w przyrodzie i dla człowieka, wskazuje </w:t>
            </w:r>
            <w:r w:rsidRPr="00267F39">
              <w:rPr>
                <w:rFonts w:ascii="Times New Roman" w:hAnsi="Times New Roman" w:cs="Times New Roman"/>
                <w:b/>
              </w:rPr>
              <w:br/>
              <w:t>na mapie podane kierunki geograficzne, stolicę i swoje miasto.</w:t>
            </w:r>
          </w:p>
        </w:tc>
        <w:tc>
          <w:tcPr>
            <w:tcW w:w="2471" w:type="dxa"/>
          </w:tcPr>
          <w:p w14:paraId="0E87ACA8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Zna pracę rolnika, leśnika, rybaka. Rozróżnia produkty pochodzenia roślinnego</w:t>
            </w:r>
            <w:r w:rsidRPr="00267F39">
              <w:rPr>
                <w:rFonts w:ascii="Times New Roman" w:hAnsi="Times New Roman" w:cs="Times New Roman"/>
                <w:b/>
              </w:rPr>
              <w:br/>
              <w:t>i zwierzęcego. Wymienia warstwy lasu, oraz ich roślinność i zwierzęta. Zna kierunki geograficzne</w:t>
            </w:r>
            <w:r w:rsidRPr="00267F39">
              <w:rPr>
                <w:rFonts w:ascii="Times New Roman" w:hAnsi="Times New Roman" w:cs="Times New Roman"/>
                <w:b/>
              </w:rPr>
              <w:br/>
              <w:t xml:space="preserve">i najważniejsze miasta </w:t>
            </w:r>
            <w:r w:rsidRPr="00267F39">
              <w:rPr>
                <w:rFonts w:ascii="Times New Roman" w:hAnsi="Times New Roman" w:cs="Times New Roman"/>
                <w:b/>
              </w:rPr>
              <w:br/>
              <w:t xml:space="preserve">i rzeki Polski. Potrafi wymienić trzy stany skupienia wody i podać jej znaczenie. Wymienia kilka roślin chronionych, wie jak należy dbać </w:t>
            </w:r>
            <w:r w:rsidRPr="00267F39">
              <w:rPr>
                <w:rFonts w:ascii="Times New Roman" w:hAnsi="Times New Roman" w:cs="Times New Roman"/>
                <w:b/>
              </w:rPr>
              <w:br/>
              <w:t>o środowisko.</w:t>
            </w:r>
          </w:p>
        </w:tc>
        <w:tc>
          <w:tcPr>
            <w:tcW w:w="2439" w:type="dxa"/>
          </w:tcPr>
          <w:p w14:paraId="05F76128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Potrafi opowiedzieć </w:t>
            </w:r>
            <w:r w:rsidRPr="00267F39">
              <w:rPr>
                <w:rFonts w:ascii="Times New Roman" w:hAnsi="Times New Roman" w:cs="Times New Roman"/>
                <w:b/>
              </w:rPr>
              <w:br/>
              <w:t xml:space="preserve">o pracy rybaka, rolnika </w:t>
            </w:r>
            <w:r w:rsidRPr="00267F39">
              <w:rPr>
                <w:rFonts w:ascii="Times New Roman" w:hAnsi="Times New Roman" w:cs="Times New Roman"/>
                <w:b/>
              </w:rPr>
              <w:br/>
              <w:t>i leśnika. Wymienia produkty pochodzenia zwierzęcego</w:t>
            </w:r>
            <w:r w:rsidRPr="00267F39">
              <w:rPr>
                <w:rFonts w:ascii="Times New Roman" w:hAnsi="Times New Roman" w:cs="Times New Roman"/>
                <w:b/>
              </w:rPr>
              <w:br/>
              <w:t>i roślinnego. Zna budowę lasu, potrafi wymienić wiele roślin</w:t>
            </w:r>
            <w:r w:rsidRPr="00267F39">
              <w:rPr>
                <w:rFonts w:ascii="Times New Roman" w:hAnsi="Times New Roman" w:cs="Times New Roman"/>
                <w:b/>
              </w:rPr>
              <w:br/>
              <w:t>i zwierząt leśnych</w:t>
            </w:r>
            <w:r w:rsidRPr="00267F39">
              <w:rPr>
                <w:rFonts w:ascii="Times New Roman" w:hAnsi="Times New Roman" w:cs="Times New Roman"/>
                <w:b/>
              </w:rPr>
              <w:br/>
              <w:t xml:space="preserve">i polnych. Samodzielnie określa kierunki </w:t>
            </w:r>
            <w:r w:rsidRPr="00267F39">
              <w:rPr>
                <w:rFonts w:ascii="Times New Roman" w:hAnsi="Times New Roman" w:cs="Times New Roman"/>
                <w:b/>
              </w:rPr>
              <w:br/>
              <w:t xml:space="preserve">na mapie, potrafi wskazać ważne rzeki </w:t>
            </w:r>
            <w:r w:rsidRPr="00267F39">
              <w:rPr>
                <w:rFonts w:ascii="Times New Roman" w:hAnsi="Times New Roman" w:cs="Times New Roman"/>
                <w:b/>
              </w:rPr>
              <w:br/>
              <w:t xml:space="preserve">i miasta Polski oraz główne krainy geograficzne. Omawia stany skupienia wody </w:t>
            </w:r>
            <w:r w:rsidRPr="00267F39">
              <w:rPr>
                <w:rFonts w:ascii="Times New Roman" w:hAnsi="Times New Roman" w:cs="Times New Roman"/>
                <w:b/>
              </w:rPr>
              <w:br/>
              <w:t>i ich rolę w przyrodzie. Zna nazwy i położenie kilku Parków Narodowych, rozumie ich znaczenie, potrafi podać nazwy roślin chronionych.</w:t>
            </w:r>
          </w:p>
        </w:tc>
        <w:tc>
          <w:tcPr>
            <w:tcW w:w="2801" w:type="dxa"/>
          </w:tcPr>
          <w:p w14:paraId="7E56F0E0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Umie obserwować, analizować i opisywać zjawiska przyrody. Rozpoznaje i nazywa rośliny oleiste, okopowe i włókniste. Określa typ lasu, wymienia jego piętra, omawia roślinność oraz zwierzęta, także łańcuchy pokarmowe. Potrafi wskazać na mapie dopływy głównych polskich rzek, mniejsze miasta, jeziora. Objaśnia krążenie wody w przyrodzie. Zna większość polskich roślin chronionych, potrafi wskazać na mapie i nazwać Parki Narodowe. Rozumie potrzebę ochrony przyrody.</w:t>
            </w:r>
          </w:p>
        </w:tc>
      </w:tr>
      <w:tr w:rsidR="006D5662" w:rsidRPr="00267F39" w14:paraId="46705515" w14:textId="77777777" w:rsidTr="00BB72C8">
        <w:trPr>
          <w:cantSplit/>
          <w:trHeight w:val="1483"/>
        </w:trPr>
        <w:tc>
          <w:tcPr>
            <w:tcW w:w="704" w:type="dxa"/>
            <w:textDirection w:val="btLr"/>
            <w:vAlign w:val="center"/>
          </w:tcPr>
          <w:p w14:paraId="57E906C9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INFORMATYCZNA</w:t>
            </w:r>
          </w:p>
          <w:p w14:paraId="21B62B95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64B2AF72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36018AB9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74339AAB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7AC18C8D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6E39F5EE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409C9D47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534A8356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6C9D4C36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6981A8E1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2E38A3EB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4DF54297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55087AFD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41631779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11885573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3642E41C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3F35DD04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106CA9F0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33C01A9B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67" w:type="dxa"/>
            <w:textDirection w:val="btLr"/>
            <w:vAlign w:val="center"/>
          </w:tcPr>
          <w:p w14:paraId="6BC96B8C" w14:textId="77777777" w:rsidR="006D5662" w:rsidRPr="00267F39" w:rsidRDefault="006D5662" w:rsidP="006D5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292FBF64" w14:textId="77777777" w:rsidR="006D5662" w:rsidRPr="00267F39" w:rsidRDefault="006D5662" w:rsidP="006D5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t>Nie potrafi posługiwać się komputerem w zakresie uruchamiania programu.</w:t>
            </w:r>
          </w:p>
          <w:p w14:paraId="59CFDF9E" w14:textId="2D87198B" w:rsidR="006D5662" w:rsidRPr="00267F39" w:rsidRDefault="006D5662" w:rsidP="00832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Nie potrafi korzystać z elementów edytora tekstu i grafiki, tworzyć dokumentów tekstowych i prostych rysunków korzystając z narzędzia Selektor kolorów w programie Paint. </w:t>
            </w:r>
          </w:p>
          <w:p w14:paraId="475F2173" w14:textId="77777777" w:rsidR="009E696E" w:rsidRDefault="009E696E" w:rsidP="009E696E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218627E" w14:textId="5324D729" w:rsidR="006D5662" w:rsidRPr="00267F39" w:rsidRDefault="006D5662" w:rsidP="009E696E">
            <w:pPr>
              <w:spacing w:after="100" w:afterAutospacing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ie potrafi zapisywać efektów swojej pracy we wskazanym miejscu. </w:t>
            </w:r>
          </w:p>
          <w:p w14:paraId="3C875FBA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0704840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ie potrafi wyszukiwać informacji na wskazanych stronach internetowych, kopiować i </w:t>
            </w: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wklejać zdjęć z Internetu. </w:t>
            </w:r>
          </w:p>
          <w:p w14:paraId="34DB794B" w14:textId="77777777" w:rsidR="00B76B08" w:rsidRDefault="00B76B08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E908562" w14:textId="16C8EA91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ie zna zagrożeń wynikających z korzystania z komputera i Internetu. </w:t>
            </w:r>
          </w:p>
          <w:p w14:paraId="325FCD78" w14:textId="77777777" w:rsidR="005B2D82" w:rsidRDefault="005B2D8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71B5AB0" w14:textId="77777777" w:rsidR="00832581" w:rsidRDefault="00832581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734F1B0" w14:textId="3E325F85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t>Nie potrafi programować prostych sytuacji lub historyjek. Nie potrafi samodzielnie sterować obiektem na ekranie komputera.</w:t>
            </w:r>
          </w:p>
          <w:p w14:paraId="0528CBBA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</w:tcPr>
          <w:p w14:paraId="091C496F" w14:textId="77777777" w:rsidR="006D5662" w:rsidRPr="00267F39" w:rsidRDefault="006D5662" w:rsidP="006D5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Zazwyczaj nie potrafi prawidłowo posługiwać się komputerem w zakresie uruchamiania programów. </w:t>
            </w:r>
          </w:p>
          <w:p w14:paraId="1D39D6E8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8702E84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Zazwyczaj nie potrafi prawidłowo korzystać z edytora tekstu i grafiki, tworzyć dokumenty tekstowe i proste rysunki korzystając z narzędzia Selektor kolorów w programie Paint. </w:t>
            </w:r>
          </w:p>
          <w:p w14:paraId="62B55F0F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30CABDF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4068D9B" w14:textId="77777777" w:rsidR="007204D5" w:rsidRDefault="007204D5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CBC9A73" w14:textId="77777777" w:rsidR="00832581" w:rsidRDefault="00832581" w:rsidP="00CB088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4E7D13F" w14:textId="77777777" w:rsidR="00832581" w:rsidRDefault="00832581" w:rsidP="00CB088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685434C" w14:textId="6A7E2895" w:rsidR="006D5662" w:rsidRPr="00267F39" w:rsidRDefault="006D5662" w:rsidP="00CB088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Z pomocą nauczyciela zapisuje efekty swojej pracy we wskazanym miejscu. </w:t>
            </w:r>
          </w:p>
          <w:p w14:paraId="117389BD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877C3F2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E835F6F" w14:textId="77777777" w:rsidR="00CB0889" w:rsidRDefault="00CB0889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5A4DBCD" w14:textId="6FFBEE0B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ardzo słabo radzi sobie z wyszukiwaniem informacji na wskazanych stronach internetowych, kopiuje i wkleja zdjęcia z Internetu. </w:t>
            </w:r>
          </w:p>
          <w:p w14:paraId="60912CD9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D4A8561" w14:textId="77777777" w:rsidR="005B2D82" w:rsidRDefault="005B2D8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5E28808" w14:textId="77777777" w:rsidR="00832581" w:rsidRDefault="00832581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C7277D2" w14:textId="51ABC648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ardzo słabo zna zagrożenia wynikające z korzystania z komputera i Internetu. </w:t>
            </w:r>
          </w:p>
          <w:p w14:paraId="0E6B77DA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145A59B" w14:textId="77777777" w:rsidR="00832581" w:rsidRDefault="00832581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3F0F6A1" w14:textId="77777777" w:rsidR="00832581" w:rsidRDefault="00832581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9F93FD6" w14:textId="3349DEB1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t>Z pomocą nauczyciela programuje proste sytuacje lub historyjki popełniając sporadyczne błędy. Steruje obiektem na ekranie komputera.</w:t>
            </w:r>
          </w:p>
        </w:tc>
        <w:tc>
          <w:tcPr>
            <w:tcW w:w="2458" w:type="dxa"/>
          </w:tcPr>
          <w:p w14:paraId="5A12CBA8" w14:textId="77777777" w:rsidR="006D5662" w:rsidRPr="00267F39" w:rsidRDefault="006D5662" w:rsidP="006D5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Zazwyczaj prawidłowo posługuje się komputerem w zakresie uruchamiania programów. </w:t>
            </w:r>
          </w:p>
          <w:p w14:paraId="1E1BE0D9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D6C19F3" w14:textId="742B6FD6" w:rsidR="006D5662" w:rsidRPr="00272BBB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Zazwyczaj prawidłowo korzysta z edytora tekstu i grafiki, tworzy </w:t>
            </w:r>
            <w:r w:rsidRPr="00267F39">
              <w:rPr>
                <w:rFonts w:ascii="Times New Roman" w:hAnsi="Times New Roman" w:cs="Times New Roman"/>
                <w:b/>
              </w:rPr>
              <w:t xml:space="preserve">dokumenty tekstowe i proste rysunki korzystając z narzędzia Selektor kolorów w programie Paint. </w:t>
            </w:r>
          </w:p>
          <w:p w14:paraId="472C6F98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</w:p>
          <w:p w14:paraId="0EC1FEC7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</w:p>
          <w:p w14:paraId="4357C2A1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</w:p>
          <w:p w14:paraId="24E09768" w14:textId="77777777" w:rsidR="009E696E" w:rsidRDefault="009E696E" w:rsidP="009B3DA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94114CC" w14:textId="77777777" w:rsidR="00832581" w:rsidRDefault="00832581" w:rsidP="009B3DA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4368E07B" w14:textId="77777777" w:rsidR="00832581" w:rsidRDefault="00832581" w:rsidP="009B3DA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B16E5B5" w14:textId="40C79340" w:rsidR="006D5662" w:rsidRPr="00267F39" w:rsidRDefault="006D5662" w:rsidP="009B3DA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Często nieprawidłowo zapisuje efekty swojej pracy we wskazanym miejscu. </w:t>
            </w:r>
          </w:p>
          <w:p w14:paraId="18774A84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</w:p>
          <w:p w14:paraId="337263CD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</w:p>
          <w:p w14:paraId="0AD284E7" w14:textId="77777777" w:rsidR="00CB0889" w:rsidRDefault="00CB0889" w:rsidP="006D5662">
            <w:pPr>
              <w:rPr>
                <w:rFonts w:ascii="Times New Roman" w:hAnsi="Times New Roman" w:cs="Times New Roman"/>
                <w:b/>
              </w:rPr>
            </w:pPr>
          </w:p>
          <w:p w14:paraId="466B6BA4" w14:textId="158F5051" w:rsidR="006D5662" w:rsidRPr="00267F39" w:rsidRDefault="006D5662" w:rsidP="00CB0889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Słabo radzi sobie z wyszukiwaniem informacji na wskazanych stronach internetowych, kopiuje i wkleja zdjęcia z Internetu. </w:t>
            </w:r>
          </w:p>
          <w:p w14:paraId="220D46F3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</w:p>
          <w:p w14:paraId="3F8ED764" w14:textId="77777777" w:rsidR="005B2D82" w:rsidRDefault="005B2D82" w:rsidP="006D5662">
            <w:pPr>
              <w:rPr>
                <w:rFonts w:ascii="Times New Roman" w:hAnsi="Times New Roman" w:cs="Times New Roman"/>
                <w:b/>
              </w:rPr>
            </w:pPr>
          </w:p>
          <w:p w14:paraId="182E6DA2" w14:textId="77777777" w:rsidR="00832581" w:rsidRDefault="00832581" w:rsidP="006D5662">
            <w:pPr>
              <w:rPr>
                <w:rFonts w:ascii="Times New Roman" w:hAnsi="Times New Roman" w:cs="Times New Roman"/>
                <w:b/>
              </w:rPr>
            </w:pPr>
          </w:p>
          <w:p w14:paraId="72679FFB" w14:textId="1E896683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 xml:space="preserve">Słabo zna zagrożenia wynikające z korzystania z komputera i Internetu. </w:t>
            </w:r>
          </w:p>
          <w:p w14:paraId="0C7159DF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</w:p>
          <w:p w14:paraId="31E0FB9C" w14:textId="77777777" w:rsidR="00832581" w:rsidRDefault="00832581" w:rsidP="006D5662">
            <w:pPr>
              <w:rPr>
                <w:rFonts w:ascii="Times New Roman" w:hAnsi="Times New Roman" w:cs="Times New Roman"/>
                <w:b/>
              </w:rPr>
            </w:pPr>
          </w:p>
          <w:p w14:paraId="5B219B26" w14:textId="77777777" w:rsidR="00832581" w:rsidRDefault="00832581" w:rsidP="006D5662">
            <w:pPr>
              <w:rPr>
                <w:rFonts w:ascii="Times New Roman" w:hAnsi="Times New Roman" w:cs="Times New Roman"/>
                <w:b/>
              </w:rPr>
            </w:pPr>
          </w:p>
          <w:p w14:paraId="2DF1551E" w14:textId="25E19BC5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</w:rPr>
              <w:t>Programuje proste sytuacje lub historyjki popełniając liczne błędy. Steruje obiektem na ekranie komputera.</w:t>
            </w:r>
          </w:p>
        </w:tc>
        <w:tc>
          <w:tcPr>
            <w:tcW w:w="2471" w:type="dxa"/>
          </w:tcPr>
          <w:p w14:paraId="1E5B340C" w14:textId="77777777" w:rsidR="006D5662" w:rsidRPr="00267F39" w:rsidRDefault="006D5662" w:rsidP="006D5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Prawidłowo posługuje się komputerem w zakresie uruchamiania programów. </w:t>
            </w:r>
          </w:p>
          <w:p w14:paraId="2BE8632A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3698CF4" w14:textId="1343810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Prawidłowo korzysta z edytora tekstu i grafiki, tworzy dokumenty tekstowe i proste rysunki korzystając z narzędzia Selektor kolorów w programie Paint. </w:t>
            </w:r>
          </w:p>
          <w:p w14:paraId="33515817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2AD301D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91BA67E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AA68CC5" w14:textId="77777777" w:rsidR="00CB0889" w:rsidRDefault="00CB0889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7C60208" w14:textId="77777777" w:rsidR="00832581" w:rsidRDefault="00832581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517A2A1" w14:textId="32EBB686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Zazwyczaj samodzielnie zapisuje efekty swojej pracy we wskazanym miejscu. </w:t>
            </w:r>
          </w:p>
          <w:p w14:paraId="66C6C45E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26827BB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338429E" w14:textId="77777777" w:rsidR="00832581" w:rsidRDefault="00832581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0C92C1E" w14:textId="46B685CF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obrze radzi sobie z wyszukiwaniem informacji na wskazanych stronach internetowych, kopiuje </w:t>
            </w: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i wkleja zdjęcia z Internetu. </w:t>
            </w:r>
          </w:p>
          <w:p w14:paraId="60AE460D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CDB34CF" w14:textId="77777777" w:rsidR="00832581" w:rsidRDefault="00832581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8C241AF" w14:textId="4830A29D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obrze zna zagrożenia wynikające z korzystania z komputera i Internetu. </w:t>
            </w:r>
          </w:p>
          <w:p w14:paraId="5CCC599B" w14:textId="77777777" w:rsidR="005B2D82" w:rsidRDefault="005B2D8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01315AC" w14:textId="77777777" w:rsidR="00832581" w:rsidRDefault="00832581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DBAA3AD" w14:textId="1F216B03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t>Programuje proste sytuacje lub historyjki popełniając sporadyczne błędy. Steruje obiektem na ekranie komputera.</w:t>
            </w:r>
          </w:p>
        </w:tc>
        <w:tc>
          <w:tcPr>
            <w:tcW w:w="2439" w:type="dxa"/>
          </w:tcPr>
          <w:p w14:paraId="0C25FA52" w14:textId="77777777" w:rsidR="006D5662" w:rsidRPr="00267F39" w:rsidRDefault="006D5662" w:rsidP="006D5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Prawidłowo i samodzielnie posługuje się komputerem w zakresie uruchamiania programów. </w:t>
            </w:r>
          </w:p>
          <w:p w14:paraId="2800C06E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04C296EB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Samodzielnie i prawidłowo korzysta z edytora tekstu i grafiki, tworzy dokumenty tekstowe i proste rysunki korzystając z narzędzia Selektor kolorów w programie Paint. </w:t>
            </w:r>
          </w:p>
          <w:p w14:paraId="38245FC8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67B4E26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372077C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5A685B1" w14:textId="77777777" w:rsidR="00832581" w:rsidRDefault="00832581" w:rsidP="000359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49C33CD" w14:textId="77777777" w:rsidR="00832581" w:rsidRDefault="00832581" w:rsidP="000359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9D76B35" w14:textId="306382C3" w:rsidR="006D5662" w:rsidRPr="00267F39" w:rsidRDefault="006D5662" w:rsidP="000359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amodzielnie zapisuje efekty swojej pracy we wskazanym miejscu. </w:t>
            </w:r>
          </w:p>
          <w:p w14:paraId="3838C238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47FC2BF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45F0282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1714526" w14:textId="77777777" w:rsidR="00B76B08" w:rsidRDefault="00B76B08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BF02F70" w14:textId="350950E6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ardzo dobrze radzi sobie z wyszukiwaniem informacji na wskazanych stronach internetowych, kopiuje </w:t>
            </w: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i wkleja zdjęcia z Internetu. </w:t>
            </w:r>
          </w:p>
          <w:p w14:paraId="385898FB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D64D5BC" w14:textId="77777777" w:rsidR="0070333E" w:rsidRDefault="0070333E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9F19EFD" w14:textId="05A1CA36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ardzo dobrze zna zagrożenia wynikające z korzystania z komputera i Internetu. </w:t>
            </w:r>
          </w:p>
          <w:p w14:paraId="056D2688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931E736" w14:textId="77777777" w:rsidR="00832581" w:rsidRDefault="00832581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0C94B54" w14:textId="5733618B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t>Samodzielnie programuje proste sytuacje lub historyjki. Steruje obiektem na ekranie komputera.</w:t>
            </w:r>
          </w:p>
        </w:tc>
        <w:tc>
          <w:tcPr>
            <w:tcW w:w="2801" w:type="dxa"/>
          </w:tcPr>
          <w:p w14:paraId="155B93A2" w14:textId="77777777" w:rsidR="006D5662" w:rsidRPr="00267F39" w:rsidRDefault="006D5662" w:rsidP="006D5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Biegle i samodzielnie posługuje się komputerem w zakresie uruchamiania programów.</w:t>
            </w:r>
          </w:p>
          <w:p w14:paraId="753B7794" w14:textId="77777777" w:rsidR="006D5662" w:rsidRPr="00267F39" w:rsidRDefault="006D5662" w:rsidP="006D5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DD6AF2F" w14:textId="3D37496F" w:rsidR="006D5662" w:rsidRPr="00267F39" w:rsidRDefault="006D5662" w:rsidP="00720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Biegle i samodzielnie korzysta z edytora tekstu i grafiki, tworzy dokumenty tekstowe i proste rysunki korzystając z narzędzia Selektor kolorów w programie Paint. Wykonuje dodatkowe zadania. </w:t>
            </w:r>
          </w:p>
          <w:p w14:paraId="300B9D12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8958199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A999E0E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94BA99B" w14:textId="77777777" w:rsidR="00832581" w:rsidRDefault="00832581" w:rsidP="006A5982">
            <w:pPr>
              <w:spacing w:after="100" w:afterAutospacing="1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2513FE6" w14:textId="2248AE19" w:rsidR="006D5662" w:rsidRPr="00267F39" w:rsidRDefault="006D5662" w:rsidP="006A5982">
            <w:pPr>
              <w:spacing w:after="100" w:afterAutospacing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Zawsze samodzielnie zapisuje efekty swojej pracy we wskazanym miejscu. </w:t>
            </w:r>
          </w:p>
          <w:p w14:paraId="620D38F6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04F307A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E983EBE" w14:textId="77777777" w:rsidR="00832581" w:rsidRDefault="00832581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9037C81" w14:textId="6DF9AE15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prawnie radzi sobie z wyszukiwaniem informacji na wskazanych stronach internetowych, kopiuje i wkleja zdjęcia z Internetu. </w:t>
            </w:r>
          </w:p>
          <w:p w14:paraId="45CC45F1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8A409AA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2536361" w14:textId="77777777" w:rsidR="0070333E" w:rsidRDefault="0070333E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81393CD" w14:textId="24981D1A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oskonale zna zagrożenia wynikające z korzystania z komputera i Internetu. </w:t>
            </w:r>
          </w:p>
          <w:p w14:paraId="0219FF89" w14:textId="77777777" w:rsidR="006D5662" w:rsidRPr="00267F39" w:rsidRDefault="006D5662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ACE1169" w14:textId="77777777" w:rsidR="00832581" w:rsidRDefault="00832581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0F6C49D" w14:textId="77777777" w:rsidR="00832581" w:rsidRDefault="00832581" w:rsidP="006D56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A23B1FE" w14:textId="2E7EC921" w:rsidR="006D5662" w:rsidRPr="00267F39" w:rsidRDefault="006D5662" w:rsidP="006D5662">
            <w:pPr>
              <w:rPr>
                <w:rFonts w:ascii="Times New Roman" w:hAnsi="Times New Roman" w:cs="Times New Roman"/>
                <w:b/>
              </w:rPr>
            </w:pPr>
            <w:r w:rsidRPr="00267F39">
              <w:rPr>
                <w:rFonts w:ascii="Times New Roman" w:hAnsi="Times New Roman" w:cs="Times New Roman"/>
                <w:b/>
                <w:bCs/>
                <w:color w:val="000000"/>
              </w:rPr>
              <w:t>Biegle i samodzielnie programuje proste sytuacje lub historyjki. Steruje obiektem na ekranie komputera</w:t>
            </w:r>
          </w:p>
        </w:tc>
      </w:tr>
    </w:tbl>
    <w:p w14:paraId="5E7CF18D" w14:textId="77777777" w:rsidR="006D5662" w:rsidRPr="00267F39" w:rsidRDefault="006D5662" w:rsidP="006D5662">
      <w:pPr>
        <w:pStyle w:val="Akapitzlist"/>
        <w:tabs>
          <w:tab w:val="left" w:pos="6234"/>
        </w:tabs>
        <w:ind w:left="6173"/>
        <w:rPr>
          <w:b/>
          <w:sz w:val="22"/>
          <w:szCs w:val="22"/>
        </w:rPr>
      </w:pPr>
    </w:p>
    <w:p w14:paraId="7A4B8FC7" w14:textId="77777777" w:rsidR="006D5662" w:rsidRPr="00267F39" w:rsidRDefault="006D5662" w:rsidP="006D5662">
      <w:pPr>
        <w:pStyle w:val="Akapitzlist"/>
        <w:tabs>
          <w:tab w:val="left" w:pos="6234"/>
        </w:tabs>
        <w:ind w:left="6173"/>
        <w:rPr>
          <w:b/>
          <w:sz w:val="22"/>
          <w:szCs w:val="22"/>
        </w:rPr>
      </w:pPr>
    </w:p>
    <w:p w14:paraId="3FD7B22A" w14:textId="77777777" w:rsidR="006D5662" w:rsidRPr="00267F39" w:rsidRDefault="006D5662" w:rsidP="006D5662">
      <w:pPr>
        <w:pStyle w:val="Akapitzlist"/>
        <w:tabs>
          <w:tab w:val="left" w:pos="6234"/>
        </w:tabs>
        <w:ind w:left="6173"/>
        <w:rPr>
          <w:b/>
          <w:sz w:val="22"/>
          <w:szCs w:val="22"/>
        </w:rPr>
      </w:pPr>
    </w:p>
    <w:p w14:paraId="50DACC40" w14:textId="77777777" w:rsidR="006D5662" w:rsidRPr="00267F39" w:rsidRDefault="006D5662" w:rsidP="006D5662">
      <w:pPr>
        <w:pStyle w:val="Akapitzlist"/>
        <w:tabs>
          <w:tab w:val="left" w:pos="6234"/>
        </w:tabs>
        <w:ind w:left="6173"/>
        <w:rPr>
          <w:b/>
          <w:sz w:val="22"/>
          <w:szCs w:val="22"/>
        </w:rPr>
      </w:pPr>
    </w:p>
    <w:p w14:paraId="74DA88AA" w14:textId="77777777" w:rsidR="006D5662" w:rsidRPr="00267F39" w:rsidRDefault="006D5662" w:rsidP="006D5662">
      <w:pPr>
        <w:pStyle w:val="Akapitzlist"/>
        <w:tabs>
          <w:tab w:val="left" w:pos="6234"/>
        </w:tabs>
        <w:ind w:left="6173"/>
        <w:rPr>
          <w:b/>
          <w:sz w:val="22"/>
          <w:szCs w:val="22"/>
        </w:rPr>
      </w:pPr>
      <w:r w:rsidRPr="00267F39">
        <w:rPr>
          <w:b/>
          <w:sz w:val="22"/>
          <w:szCs w:val="22"/>
        </w:rPr>
        <w:br w:type="textWrapping" w:clear="all"/>
      </w:r>
    </w:p>
    <w:p w14:paraId="7EB9E4A7" w14:textId="77777777" w:rsidR="006D5662" w:rsidRPr="00267F39" w:rsidRDefault="006D5662" w:rsidP="006D5662">
      <w:pPr>
        <w:pStyle w:val="Akapitzlist"/>
        <w:rPr>
          <w:b/>
          <w:sz w:val="22"/>
          <w:szCs w:val="22"/>
        </w:rPr>
      </w:pPr>
    </w:p>
    <w:p w14:paraId="3C85E775" w14:textId="77777777" w:rsidR="006D5662" w:rsidRPr="00267F39" w:rsidRDefault="006D5662" w:rsidP="006D5662">
      <w:pPr>
        <w:rPr>
          <w:rFonts w:ascii="Times New Roman" w:hAnsi="Times New Roman" w:cs="Times New Roman"/>
        </w:rPr>
      </w:pPr>
    </w:p>
    <w:p w14:paraId="780D5907" w14:textId="77777777" w:rsidR="006D5662" w:rsidRPr="00267F39" w:rsidRDefault="006D5662" w:rsidP="006D5662">
      <w:pPr>
        <w:rPr>
          <w:rFonts w:ascii="Times New Roman" w:hAnsi="Times New Roman" w:cs="Times New Roman"/>
        </w:rPr>
      </w:pPr>
    </w:p>
    <w:p w14:paraId="331D6678" w14:textId="7B85B07D" w:rsidR="006D5662" w:rsidRDefault="006D5662" w:rsidP="006D5662">
      <w:pPr>
        <w:rPr>
          <w:rFonts w:ascii="Times New Roman" w:hAnsi="Times New Roman" w:cs="Times New Roman"/>
        </w:rPr>
      </w:pPr>
    </w:p>
    <w:p w14:paraId="1098BC9F" w14:textId="77777777" w:rsidR="006D5662" w:rsidRPr="00267F39" w:rsidRDefault="006D5662" w:rsidP="006D5662">
      <w:pPr>
        <w:rPr>
          <w:rFonts w:ascii="Times New Roman" w:hAnsi="Times New Roman" w:cs="Times New Roman"/>
        </w:rPr>
      </w:pPr>
    </w:p>
    <w:p w14:paraId="4E88DD34" w14:textId="77777777" w:rsidR="006D5662" w:rsidRPr="00267F39" w:rsidRDefault="006D5662" w:rsidP="006D5662">
      <w:pPr>
        <w:rPr>
          <w:rFonts w:ascii="Times New Roman" w:hAnsi="Times New Roman" w:cs="Times New Roman"/>
        </w:rPr>
      </w:pPr>
    </w:p>
    <w:p w14:paraId="194E743B" w14:textId="77777777" w:rsidR="006D5662" w:rsidRPr="00267F39" w:rsidRDefault="006D5662" w:rsidP="006D5662">
      <w:pPr>
        <w:rPr>
          <w:rFonts w:ascii="Times New Roman" w:hAnsi="Times New Roman" w:cs="Times New Roman"/>
        </w:rPr>
      </w:pPr>
    </w:p>
    <w:p w14:paraId="71CDAEE8" w14:textId="77777777" w:rsidR="006D5662" w:rsidRPr="00267F39" w:rsidRDefault="006D5662" w:rsidP="006D5662">
      <w:pPr>
        <w:rPr>
          <w:rFonts w:ascii="Times New Roman" w:hAnsi="Times New Roman" w:cs="Times New Roman"/>
        </w:rPr>
      </w:pPr>
    </w:p>
    <w:p w14:paraId="7ABBF250" w14:textId="77777777" w:rsidR="006D5662" w:rsidRPr="00267F39" w:rsidRDefault="006D5662" w:rsidP="006D5662">
      <w:pPr>
        <w:rPr>
          <w:rFonts w:ascii="Times New Roman" w:hAnsi="Times New Roman" w:cs="Times New Roman"/>
        </w:rPr>
      </w:pPr>
    </w:p>
    <w:p w14:paraId="174BE6F8" w14:textId="77777777" w:rsidR="006D5662" w:rsidRPr="00267F39" w:rsidRDefault="006D5662" w:rsidP="006D5662">
      <w:pPr>
        <w:rPr>
          <w:rFonts w:ascii="Times New Roman" w:hAnsi="Times New Roman" w:cs="Times New Roman"/>
        </w:rPr>
      </w:pPr>
    </w:p>
    <w:p w14:paraId="55E86DF7" w14:textId="77777777" w:rsidR="006D5662" w:rsidRPr="00267F39" w:rsidRDefault="006D5662" w:rsidP="006D5662">
      <w:pPr>
        <w:rPr>
          <w:rFonts w:ascii="Times New Roman" w:hAnsi="Times New Roman" w:cs="Times New Roman"/>
        </w:rPr>
      </w:pPr>
    </w:p>
    <w:p w14:paraId="50CF8D92" w14:textId="77777777" w:rsidR="006D5662" w:rsidRPr="00267F39" w:rsidRDefault="006D5662" w:rsidP="006D5662">
      <w:pPr>
        <w:rPr>
          <w:rFonts w:ascii="Times New Roman" w:hAnsi="Times New Roman" w:cs="Times New Roman"/>
        </w:rPr>
      </w:pPr>
    </w:p>
    <w:p w14:paraId="45770902" w14:textId="77777777" w:rsidR="006D5662" w:rsidRPr="00267F39" w:rsidRDefault="006D5662" w:rsidP="006D5662">
      <w:pPr>
        <w:spacing w:after="0"/>
        <w:rPr>
          <w:rFonts w:ascii="Times New Roman" w:hAnsi="Times New Roman" w:cs="Times New Roman"/>
          <w:b/>
          <w:bCs/>
        </w:rPr>
      </w:pPr>
    </w:p>
    <w:sectPr w:rsidR="006D5662" w:rsidRPr="00267F39" w:rsidSect="006D56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62"/>
    <w:rsid w:val="0003590F"/>
    <w:rsid w:val="00097E4F"/>
    <w:rsid w:val="0013736C"/>
    <w:rsid w:val="00267F39"/>
    <w:rsid w:val="00272BBB"/>
    <w:rsid w:val="00323B66"/>
    <w:rsid w:val="00367F15"/>
    <w:rsid w:val="00386565"/>
    <w:rsid w:val="00392DB8"/>
    <w:rsid w:val="005B2D82"/>
    <w:rsid w:val="00644481"/>
    <w:rsid w:val="00684629"/>
    <w:rsid w:val="006A5982"/>
    <w:rsid w:val="006D5662"/>
    <w:rsid w:val="0070333E"/>
    <w:rsid w:val="007204D5"/>
    <w:rsid w:val="007D1516"/>
    <w:rsid w:val="00832581"/>
    <w:rsid w:val="009108F1"/>
    <w:rsid w:val="009379DE"/>
    <w:rsid w:val="009B3DA6"/>
    <w:rsid w:val="009E696E"/>
    <w:rsid w:val="00AF0C15"/>
    <w:rsid w:val="00B03B55"/>
    <w:rsid w:val="00B76B08"/>
    <w:rsid w:val="00BB72C8"/>
    <w:rsid w:val="00CB0889"/>
    <w:rsid w:val="00D22E2C"/>
    <w:rsid w:val="00D67BC1"/>
    <w:rsid w:val="00D84A8C"/>
    <w:rsid w:val="00DA3EA8"/>
    <w:rsid w:val="00DC58B2"/>
    <w:rsid w:val="00DD4E58"/>
    <w:rsid w:val="00E61E94"/>
    <w:rsid w:val="00EA4DF5"/>
    <w:rsid w:val="00FF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32AB3"/>
  <w15:chartTrackingRefBased/>
  <w15:docId w15:val="{6880C9BA-B321-40CF-8465-C54D1BB4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D566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D5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9E32-ACE7-4290-8CB9-E420538E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669</Words>
  <Characters>16020</Characters>
  <Application>Microsoft Office Word</Application>
  <DocSecurity>0</DocSecurity>
  <Lines>133</Lines>
  <Paragraphs>37</Paragraphs>
  <ScaleCrop>false</ScaleCrop>
  <Company/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stepien@poczta.onet.pl</dc:creator>
  <cp:keywords/>
  <dc:description/>
  <cp:lastModifiedBy>emiliastepien@poczta.onet.pl</cp:lastModifiedBy>
  <cp:revision>37</cp:revision>
  <dcterms:created xsi:type="dcterms:W3CDTF">2019-12-08T21:51:00Z</dcterms:created>
  <dcterms:modified xsi:type="dcterms:W3CDTF">2019-12-08T22:26:00Z</dcterms:modified>
</cp:coreProperties>
</file>